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B21" w:rsidRPr="007A30FB" w:rsidRDefault="00904B21" w:rsidP="007A30FB">
      <w:pPr>
        <w:autoSpaceDE w:val="0"/>
        <w:autoSpaceDN w:val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30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доходах, расходах, об имуществе и обязательствах</w:t>
      </w:r>
    </w:p>
    <w:p w:rsidR="00904B21" w:rsidRPr="007A30FB" w:rsidRDefault="00904B21" w:rsidP="007A30FB">
      <w:pPr>
        <w:autoSpaceDE w:val="0"/>
        <w:autoSpaceDN w:val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30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мущественного характера депутата </w:t>
      </w:r>
      <w:r w:rsidRPr="007A30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мского Собрания Куд</w:t>
      </w:r>
      <w:r w:rsidR="00F066B9" w:rsidRPr="007A30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мкарского муниципального район</w:t>
      </w:r>
      <w:r w:rsidRPr="007A30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его супруги (супр</w:t>
      </w:r>
      <w:r w:rsidR="000D6B1B" w:rsidRPr="007A30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га) и несовершеннолетних детей з</w:t>
      </w:r>
      <w:r w:rsidRPr="007A30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 </w:t>
      </w:r>
      <w:r w:rsidR="00F066B9" w:rsidRPr="007A30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четный период с 1 января 2015 г. по 31 декабря 2015</w:t>
      </w:r>
      <w:r w:rsidRPr="007A30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</w:t>
      </w:r>
    </w:p>
    <w:p w:rsidR="00904B21" w:rsidRPr="00904B21" w:rsidRDefault="00904B21" w:rsidP="00904B21">
      <w:pPr>
        <w:autoSpaceDE w:val="0"/>
        <w:autoSpaceDN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302" w:type="dxa"/>
        <w:tblInd w:w="-8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2411"/>
        <w:gridCol w:w="1701"/>
        <w:gridCol w:w="1984"/>
        <w:gridCol w:w="1418"/>
        <w:gridCol w:w="1559"/>
        <w:gridCol w:w="1134"/>
        <w:gridCol w:w="1559"/>
        <w:gridCol w:w="1560"/>
        <w:gridCol w:w="1559"/>
        <w:gridCol w:w="992"/>
      </w:tblGrid>
      <w:tr w:rsidR="00904B21" w:rsidRPr="00904B21" w:rsidTr="00583E53">
        <w:trPr>
          <w:cantSplit/>
          <w:trHeight w:val="720"/>
        </w:trPr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21" w:rsidRPr="007A30FB" w:rsidRDefault="00904B21" w:rsidP="000361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 депутата Земского Собрания Кудымкарского муниципального района (для членов семьи – се</w:t>
            </w:r>
            <w:r w:rsidRPr="007A3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ейное положение)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04B21" w:rsidRPr="007A30FB" w:rsidRDefault="00904B21" w:rsidP="000361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04B21" w:rsidRPr="007A30FB" w:rsidRDefault="00904B21" w:rsidP="000361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</w:t>
            </w:r>
            <w:r w:rsidRPr="007A3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4B21" w:rsidRPr="007A30FB" w:rsidRDefault="00904B21" w:rsidP="000361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4B21" w:rsidRPr="007A30FB" w:rsidRDefault="00904B21" w:rsidP="000361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ван</w:t>
            </w:r>
            <w:r w:rsidRPr="007A3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й годовой до</w:t>
            </w:r>
            <w:r w:rsidRPr="007A3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ход (включая до</w:t>
            </w:r>
            <w:r w:rsidRPr="007A3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ходы по основ</w:t>
            </w:r>
            <w:r w:rsidRPr="007A3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му месту рабо</w:t>
            </w:r>
            <w:r w:rsidRPr="007A3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ы и от иных ис</w:t>
            </w:r>
            <w:r w:rsidRPr="007A3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очников) (руб.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4B21" w:rsidRPr="007A30FB" w:rsidRDefault="00904B21" w:rsidP="000361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</w:t>
            </w:r>
            <w:r w:rsidRPr="007A3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етенного иму</w:t>
            </w:r>
            <w:r w:rsidRPr="007A3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ества, источни</w:t>
            </w:r>
            <w:r w:rsidRPr="007A3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и)</w:t>
            </w:r>
            <w:r w:rsidRPr="007A30F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customMarkFollows="1" w:id="1"/>
              <w:t>1</w:t>
            </w:r>
          </w:p>
        </w:tc>
      </w:tr>
      <w:tr w:rsidR="00904B21" w:rsidRPr="00904B21" w:rsidTr="00583E53">
        <w:trPr>
          <w:cantSplit/>
          <w:trHeight w:val="322"/>
        </w:trPr>
        <w:tc>
          <w:tcPr>
            <w:tcW w:w="28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21" w:rsidRPr="00904B21" w:rsidRDefault="00904B21" w:rsidP="0003613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904B21" w:rsidRPr="007A30FB" w:rsidRDefault="00904B21" w:rsidP="000361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4B21" w:rsidRPr="007A30FB" w:rsidRDefault="00904B21" w:rsidP="000361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4B21" w:rsidRPr="007A30FB" w:rsidRDefault="00904B21" w:rsidP="000361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</w:t>
            </w:r>
            <w:r w:rsidRPr="007A3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оложен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4B21" w:rsidRPr="007A30FB" w:rsidRDefault="00904B21" w:rsidP="000361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4B21" w:rsidRPr="007A30FB" w:rsidRDefault="00904B21" w:rsidP="000361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4B21" w:rsidRPr="007A30FB" w:rsidRDefault="00904B21" w:rsidP="000361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</w:t>
            </w:r>
            <w:r w:rsidRPr="007A3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оложения</w:t>
            </w:r>
          </w:p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04B21" w:rsidRPr="007A30FB" w:rsidRDefault="00904B21" w:rsidP="000361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04B21" w:rsidRPr="00904B21" w:rsidRDefault="00904B21" w:rsidP="000361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04B21" w:rsidRPr="00904B21" w:rsidRDefault="00904B21" w:rsidP="000361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4B21" w:rsidRPr="00904B21" w:rsidTr="00583E53">
        <w:trPr>
          <w:cantSplit/>
          <w:trHeight w:val="555"/>
        </w:trPr>
        <w:tc>
          <w:tcPr>
            <w:tcW w:w="28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21" w:rsidRPr="00904B21" w:rsidRDefault="00904B21" w:rsidP="0003613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04B21" w:rsidRPr="00904B21" w:rsidRDefault="00904B21" w:rsidP="000361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B21" w:rsidRPr="00904B21" w:rsidRDefault="00904B21" w:rsidP="000361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B21" w:rsidRPr="00904B21" w:rsidRDefault="00904B21" w:rsidP="000361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B21" w:rsidRPr="00904B21" w:rsidRDefault="00904B21" w:rsidP="000361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B21" w:rsidRPr="00904B21" w:rsidRDefault="00904B21" w:rsidP="000361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B21" w:rsidRPr="00904B21" w:rsidRDefault="00904B21" w:rsidP="000361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B21" w:rsidRPr="00904B21" w:rsidRDefault="00904B21" w:rsidP="000361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B21" w:rsidRPr="00904B21" w:rsidRDefault="00904B21" w:rsidP="000361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B21" w:rsidRPr="00904B21" w:rsidRDefault="00904B21" w:rsidP="000361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6B9" w:rsidRPr="00904B21" w:rsidTr="00583E53">
        <w:trPr>
          <w:cantSplit/>
          <w:trHeight w:val="23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B9" w:rsidRPr="00904B21" w:rsidRDefault="00F066B9" w:rsidP="000361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066B9" w:rsidRPr="00904B21" w:rsidRDefault="00F066B9" w:rsidP="000361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6B9" w:rsidRPr="00904B21" w:rsidRDefault="00F066B9" w:rsidP="000361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6B9" w:rsidRPr="00904B21" w:rsidRDefault="00F066B9" w:rsidP="000361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6B9" w:rsidRPr="00904B21" w:rsidRDefault="00F066B9" w:rsidP="000361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6B9" w:rsidRPr="00904B21" w:rsidRDefault="00F066B9" w:rsidP="000361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6B9" w:rsidRPr="00904B21" w:rsidRDefault="00F066B9" w:rsidP="000361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6B9" w:rsidRPr="00904B21" w:rsidRDefault="00F066B9" w:rsidP="000361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6B9" w:rsidRPr="00904B21" w:rsidRDefault="00F066B9" w:rsidP="000361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6B9" w:rsidRPr="00904B21" w:rsidRDefault="00F066B9" w:rsidP="000361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E2EB0" w:rsidRPr="00904B21" w:rsidTr="0072701C">
        <w:trPr>
          <w:cantSplit/>
          <w:trHeight w:val="360"/>
        </w:trPr>
        <w:tc>
          <w:tcPr>
            <w:tcW w:w="425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5E2EB0" w:rsidRPr="007A30FB" w:rsidRDefault="005E2EB0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E2EB0" w:rsidRPr="0072701C" w:rsidRDefault="005E2EB0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72701C">
              <w:rPr>
                <w:rFonts w:ascii="Times New Roman" w:eastAsia="Times New Roman" w:hAnsi="Times New Roman" w:cs="Times New Roman"/>
                <w:b/>
                <w:lang w:eastAsia="ru-RU"/>
              </w:rPr>
              <w:t>Боталов</w:t>
            </w:r>
            <w:proofErr w:type="spellEnd"/>
          </w:p>
          <w:p w:rsidR="005E2EB0" w:rsidRPr="007A30FB" w:rsidRDefault="005E2EB0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01C">
              <w:rPr>
                <w:rFonts w:ascii="Times New Roman" w:eastAsia="Times New Roman" w:hAnsi="Times New Roman" w:cs="Times New Roman"/>
                <w:b/>
                <w:lang w:eastAsia="ru-RU"/>
              </w:rPr>
              <w:t>Сергей Владимирови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2EB0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5E2EB0" w:rsidRPr="007A30FB">
              <w:rPr>
                <w:rFonts w:ascii="Times New Roman" w:eastAsia="Times New Roman" w:hAnsi="Times New Roman" w:cs="Times New Roman"/>
                <w:lang w:eastAsia="ru-RU"/>
              </w:rPr>
              <w:t>емельный участо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2EB0" w:rsidRPr="007A30FB" w:rsidRDefault="005E2EB0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 xml:space="preserve"> 919,3 (1/5 доля от указанно площади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2EB0" w:rsidRPr="007A30FB" w:rsidRDefault="005E2EB0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2EB0" w:rsidRPr="007A30FB" w:rsidRDefault="005E2EB0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2EB0" w:rsidRPr="007A30FB" w:rsidRDefault="005E2EB0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2EB0" w:rsidRPr="007A30FB" w:rsidRDefault="005E2EB0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2EB0" w:rsidRPr="007A30FB" w:rsidRDefault="005E2EB0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2EB0" w:rsidRPr="007A30FB" w:rsidRDefault="005E2EB0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228516,10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2EB0" w:rsidRPr="007A30FB" w:rsidRDefault="005E2EB0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5E2EB0" w:rsidRPr="00904B21" w:rsidTr="0072701C">
        <w:trPr>
          <w:cantSplit/>
          <w:trHeight w:val="287"/>
        </w:trPr>
        <w:tc>
          <w:tcPr>
            <w:tcW w:w="42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E2EB0" w:rsidRPr="007A30FB" w:rsidRDefault="005E2EB0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E2EB0" w:rsidRPr="007A30FB" w:rsidRDefault="005E2EB0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B0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5E2EB0" w:rsidRPr="007A30FB">
              <w:rPr>
                <w:rFonts w:ascii="Times New Roman" w:eastAsia="Times New Roman" w:hAnsi="Times New Roman" w:cs="Times New Roman"/>
                <w:lang w:eastAsia="ru-RU"/>
              </w:rPr>
              <w:t>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B0" w:rsidRPr="007A30FB" w:rsidRDefault="005E2EB0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68,3 (1/5 доля от указанно площад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B0" w:rsidRPr="007A30FB" w:rsidRDefault="005E2EB0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B0" w:rsidRPr="007A30FB" w:rsidRDefault="005E2EB0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B0" w:rsidRPr="007A30FB" w:rsidRDefault="005E2EB0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B0" w:rsidRPr="007A30FB" w:rsidRDefault="005E2EB0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B0" w:rsidRPr="007A30FB" w:rsidRDefault="005E2EB0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B0" w:rsidRPr="007A30FB" w:rsidRDefault="005E2EB0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B0" w:rsidRPr="007A30FB" w:rsidRDefault="005E2EB0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2EB0" w:rsidRPr="00904B21" w:rsidTr="00583E53">
        <w:trPr>
          <w:cantSplit/>
          <w:trHeight w:val="405"/>
        </w:trPr>
        <w:tc>
          <w:tcPr>
            <w:tcW w:w="42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E2EB0" w:rsidRPr="007A30FB" w:rsidRDefault="005E2EB0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5E2EB0" w:rsidRPr="007A30FB" w:rsidRDefault="005E2EB0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 xml:space="preserve">Несовершеннолетний </w:t>
            </w:r>
          </w:p>
          <w:p w:rsidR="005E2EB0" w:rsidRPr="007A30FB" w:rsidRDefault="005E2EB0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ребен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2EB0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5E2EB0" w:rsidRPr="007A30FB">
              <w:rPr>
                <w:rFonts w:ascii="Times New Roman" w:eastAsia="Times New Roman" w:hAnsi="Times New Roman" w:cs="Times New Roman"/>
                <w:lang w:eastAsia="ru-RU"/>
              </w:rPr>
              <w:t>емельный участо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2EB0" w:rsidRPr="007A30FB" w:rsidRDefault="005E2EB0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 xml:space="preserve"> 919,3 (1/5 доля от указанно площади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2EB0" w:rsidRPr="007A30FB" w:rsidRDefault="005E2EB0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2EB0" w:rsidRPr="007A30FB" w:rsidRDefault="005E2EB0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2EB0" w:rsidRPr="007A30FB" w:rsidRDefault="005E2EB0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2EB0" w:rsidRPr="007A30FB" w:rsidRDefault="005E2EB0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2EB0" w:rsidRPr="007A30FB" w:rsidRDefault="005E2EB0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2EB0" w:rsidRPr="007A30FB" w:rsidRDefault="005E2EB0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2EB0" w:rsidRPr="007A30FB" w:rsidRDefault="005E2EB0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5E2EB0" w:rsidRPr="00904B21" w:rsidTr="00583E53">
        <w:trPr>
          <w:cantSplit/>
          <w:trHeight w:val="425"/>
        </w:trPr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2EB0" w:rsidRPr="007A30FB" w:rsidRDefault="005E2EB0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2EB0" w:rsidRPr="007A30FB" w:rsidRDefault="005E2EB0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B0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5E2EB0" w:rsidRPr="007A30FB">
              <w:rPr>
                <w:rFonts w:ascii="Times New Roman" w:eastAsia="Times New Roman" w:hAnsi="Times New Roman" w:cs="Times New Roman"/>
                <w:lang w:eastAsia="ru-RU"/>
              </w:rPr>
              <w:t>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B0" w:rsidRPr="007A30FB" w:rsidRDefault="005E2EB0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68,3 (1/5 доля от указанно площад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B0" w:rsidRPr="007A30FB" w:rsidRDefault="005E2EB0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B0" w:rsidRPr="007A30FB" w:rsidRDefault="005E2EB0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B0" w:rsidRPr="007A30FB" w:rsidRDefault="005E2EB0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B0" w:rsidRPr="007A30FB" w:rsidRDefault="005E2EB0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B0" w:rsidRPr="007A30FB" w:rsidRDefault="005E2EB0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B0" w:rsidRPr="007A30FB" w:rsidRDefault="005E2EB0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B0" w:rsidRPr="007A30FB" w:rsidRDefault="005E2EB0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2EB0" w:rsidRPr="00904B21" w:rsidTr="0072701C">
        <w:trPr>
          <w:cantSplit/>
          <w:trHeight w:val="52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2EB0" w:rsidRPr="007A30FB" w:rsidRDefault="005E2EB0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B6551" w:rsidRPr="007A30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5E2EB0" w:rsidRPr="007A30FB" w:rsidRDefault="005E2EB0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E2EB0" w:rsidRPr="0072701C" w:rsidRDefault="005E2EB0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701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нигирева </w:t>
            </w:r>
          </w:p>
          <w:p w:rsidR="005E2EB0" w:rsidRPr="007A30FB" w:rsidRDefault="005E2EB0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01C">
              <w:rPr>
                <w:rFonts w:ascii="Times New Roman" w:eastAsia="Times New Roman" w:hAnsi="Times New Roman" w:cs="Times New Roman"/>
                <w:b/>
                <w:lang w:eastAsia="ru-RU"/>
              </w:rPr>
              <w:t>Татьяна Ивано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B0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5E2EB0" w:rsidRPr="007A30FB">
              <w:rPr>
                <w:rFonts w:ascii="Times New Roman" w:eastAsia="Times New Roman" w:hAnsi="Times New Roman" w:cs="Times New Roman"/>
                <w:lang w:eastAsia="ru-RU"/>
              </w:rPr>
              <w:t>емельный участо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B0" w:rsidRPr="007A30FB" w:rsidRDefault="005E2EB0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B0" w:rsidRPr="007A30FB" w:rsidRDefault="005E2EB0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B0" w:rsidRPr="007A30FB" w:rsidRDefault="009B6551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 xml:space="preserve"> 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B0" w:rsidRPr="007A30FB" w:rsidRDefault="009B6551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B0" w:rsidRPr="007A30FB" w:rsidRDefault="009B6551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B0" w:rsidRPr="007A30FB" w:rsidRDefault="005E2EB0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B0" w:rsidRPr="007A30FB" w:rsidRDefault="005A083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1215509,</w:t>
            </w:r>
            <w:r w:rsidR="005E2EB0" w:rsidRPr="007A30FB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B0" w:rsidRPr="007A30FB" w:rsidRDefault="005E2EB0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7868F6" w:rsidRPr="00904B21" w:rsidTr="0072701C">
        <w:trPr>
          <w:cantSplit/>
          <w:trHeight w:val="375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868F6" w:rsidRPr="007A30FB" w:rsidRDefault="007868F6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41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868F6" w:rsidRPr="0072701C" w:rsidRDefault="007868F6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72701C">
              <w:rPr>
                <w:rFonts w:ascii="Times New Roman" w:eastAsia="Times New Roman" w:hAnsi="Times New Roman" w:cs="Times New Roman"/>
                <w:b/>
                <w:lang w:eastAsia="ru-RU"/>
              </w:rPr>
              <w:t>Кочечова</w:t>
            </w:r>
            <w:proofErr w:type="spellEnd"/>
            <w:r w:rsidRPr="0072701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7868F6" w:rsidRPr="007A30FB" w:rsidRDefault="007868F6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01C">
              <w:rPr>
                <w:rFonts w:ascii="Times New Roman" w:eastAsia="Times New Roman" w:hAnsi="Times New Roman" w:cs="Times New Roman"/>
                <w:b/>
                <w:lang w:eastAsia="ru-RU"/>
              </w:rPr>
              <w:t>Любовь Ивано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68F6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7868F6" w:rsidRPr="007A30FB">
              <w:rPr>
                <w:rFonts w:ascii="Times New Roman" w:eastAsia="Times New Roman" w:hAnsi="Times New Roman" w:cs="Times New Roman"/>
                <w:lang w:eastAsia="ru-RU"/>
              </w:rPr>
              <w:t>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68F6" w:rsidRPr="007A30FB" w:rsidRDefault="007868F6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2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68F6" w:rsidRPr="007A30FB" w:rsidRDefault="007868F6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68F6" w:rsidRPr="007A30FB" w:rsidRDefault="007868F6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68F6" w:rsidRPr="007A30FB" w:rsidRDefault="007868F6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68F6" w:rsidRPr="007A30FB" w:rsidRDefault="007868F6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68F6" w:rsidRPr="007A30FB" w:rsidRDefault="007868F6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68F6" w:rsidRPr="007A30FB" w:rsidRDefault="00306165" w:rsidP="0030616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4085.31</w:t>
            </w:r>
            <w:bookmarkStart w:id="0" w:name="_GoBack"/>
            <w:bookmarkEnd w:id="0"/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68F6" w:rsidRPr="007A30FB" w:rsidRDefault="007868F6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7868F6" w:rsidRPr="00904B21" w:rsidTr="0072701C">
        <w:trPr>
          <w:cantSplit/>
          <w:trHeight w:val="375"/>
        </w:trPr>
        <w:tc>
          <w:tcPr>
            <w:tcW w:w="42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868F6" w:rsidRPr="007A30FB" w:rsidRDefault="007868F6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68F6" w:rsidRPr="007A30FB" w:rsidRDefault="007868F6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8F6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="007868F6" w:rsidRPr="007A30FB">
              <w:rPr>
                <w:rFonts w:ascii="Times New Roman" w:eastAsia="Times New Roman" w:hAnsi="Times New Roman" w:cs="Times New Roman"/>
                <w:lang w:eastAsia="ru-RU"/>
              </w:rPr>
              <w:t>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8F6" w:rsidRPr="007A30FB" w:rsidRDefault="007868F6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3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8F6" w:rsidRPr="007A30FB" w:rsidRDefault="007868F6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8F6" w:rsidRPr="007A30FB" w:rsidRDefault="007868F6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8F6" w:rsidRPr="007A30FB" w:rsidRDefault="007868F6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8F6" w:rsidRPr="007A30FB" w:rsidRDefault="007868F6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8F6" w:rsidRPr="007A30FB" w:rsidRDefault="007868F6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8F6" w:rsidRPr="007A30FB" w:rsidRDefault="007868F6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8F6" w:rsidRPr="007A30FB" w:rsidRDefault="007868F6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68F6" w:rsidRPr="00904B21" w:rsidTr="0072701C">
        <w:trPr>
          <w:cantSplit/>
          <w:trHeight w:val="360"/>
        </w:trPr>
        <w:tc>
          <w:tcPr>
            <w:tcW w:w="42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868F6" w:rsidRPr="007A30FB" w:rsidRDefault="007868F6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868F6" w:rsidRPr="007A30FB" w:rsidRDefault="007868F6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ёнок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68F6" w:rsidRPr="007A30FB" w:rsidRDefault="007868F6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68F6" w:rsidRPr="007A30FB" w:rsidRDefault="007868F6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68F6" w:rsidRPr="007A30FB" w:rsidRDefault="007868F6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68F6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7868F6" w:rsidRPr="007A30FB">
              <w:rPr>
                <w:rFonts w:ascii="Times New Roman" w:eastAsia="Times New Roman" w:hAnsi="Times New Roman" w:cs="Times New Roman"/>
                <w:lang w:eastAsia="ru-RU"/>
              </w:rPr>
              <w:t>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68F6" w:rsidRPr="007A30FB" w:rsidRDefault="007868F6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24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68F6" w:rsidRPr="007A30FB" w:rsidRDefault="007868F6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68F6" w:rsidRPr="007A30FB" w:rsidRDefault="007868F6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68F6" w:rsidRPr="007A30FB" w:rsidRDefault="007868F6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68F6" w:rsidRPr="007A30FB" w:rsidRDefault="007868F6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7868F6" w:rsidRPr="00904B21" w:rsidTr="0072701C">
        <w:trPr>
          <w:cantSplit/>
          <w:trHeight w:val="390"/>
        </w:trPr>
        <w:tc>
          <w:tcPr>
            <w:tcW w:w="42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868F6" w:rsidRPr="007A30FB" w:rsidRDefault="007868F6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868F6" w:rsidRPr="007A30FB" w:rsidRDefault="007868F6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68F6" w:rsidRPr="007A30FB" w:rsidRDefault="007868F6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68F6" w:rsidRPr="007A30FB" w:rsidRDefault="007868F6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68F6" w:rsidRPr="007A30FB" w:rsidRDefault="007868F6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68F6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="007868F6" w:rsidRPr="007A30FB">
              <w:rPr>
                <w:rFonts w:ascii="Times New Roman" w:eastAsia="Times New Roman" w:hAnsi="Times New Roman" w:cs="Times New Roman"/>
                <w:lang w:eastAsia="ru-RU"/>
              </w:rPr>
              <w:t>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68F6" w:rsidRPr="007A30FB" w:rsidRDefault="007868F6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3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68F6" w:rsidRPr="007A30FB" w:rsidRDefault="007868F6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68F6" w:rsidRPr="007A30FB" w:rsidRDefault="007868F6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68F6" w:rsidRPr="007A30FB" w:rsidRDefault="007868F6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68F6" w:rsidRPr="007A30FB" w:rsidRDefault="007868F6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194C" w:rsidRPr="00904B21" w:rsidTr="0072701C">
        <w:trPr>
          <w:cantSplit/>
          <w:trHeight w:val="19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B194C" w:rsidRPr="007A30FB" w:rsidRDefault="009B194C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B194C" w:rsidRPr="0072701C" w:rsidRDefault="009B194C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701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убов </w:t>
            </w:r>
          </w:p>
          <w:p w:rsidR="009B194C" w:rsidRPr="007A30FB" w:rsidRDefault="009B194C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01C">
              <w:rPr>
                <w:rFonts w:ascii="Times New Roman" w:eastAsia="Times New Roman" w:hAnsi="Times New Roman" w:cs="Times New Roman"/>
                <w:b/>
                <w:lang w:eastAsia="ru-RU"/>
              </w:rPr>
              <w:t>Виктор Васи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194C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9B194C" w:rsidRPr="007A30FB">
              <w:rPr>
                <w:rFonts w:ascii="Times New Roman" w:eastAsia="Times New Roman" w:hAnsi="Times New Roman" w:cs="Times New Roman"/>
                <w:lang w:eastAsia="ru-RU"/>
              </w:rPr>
              <w:t>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194C" w:rsidRPr="007A30FB" w:rsidRDefault="009B194C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1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194C" w:rsidRPr="007A30FB" w:rsidRDefault="009B194C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B194C" w:rsidRPr="007A30FB" w:rsidRDefault="009B194C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B194C" w:rsidRPr="007A30FB" w:rsidRDefault="009B194C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B194C" w:rsidRPr="007A30FB" w:rsidRDefault="009B194C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B194C" w:rsidRPr="007A30FB" w:rsidRDefault="009B194C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B194C" w:rsidRPr="007A30FB" w:rsidRDefault="009B194C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1051181,7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B194C" w:rsidRPr="007A30FB" w:rsidRDefault="009B194C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9B194C" w:rsidRPr="00904B21" w:rsidTr="0072701C">
        <w:trPr>
          <w:cantSplit/>
          <w:trHeight w:val="180"/>
        </w:trPr>
        <w:tc>
          <w:tcPr>
            <w:tcW w:w="425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B194C" w:rsidRPr="007A30FB" w:rsidRDefault="009B194C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B194C" w:rsidRPr="007A30FB" w:rsidRDefault="009B194C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194C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9B194C" w:rsidRPr="007A30FB">
              <w:rPr>
                <w:rFonts w:ascii="Times New Roman" w:eastAsia="Times New Roman" w:hAnsi="Times New Roman" w:cs="Times New Roman"/>
                <w:lang w:eastAsia="ru-RU"/>
              </w:rPr>
              <w:t>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194C" w:rsidRPr="007A30FB" w:rsidRDefault="009B194C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194C" w:rsidRPr="007A30FB" w:rsidRDefault="009B194C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194C" w:rsidRPr="007A30FB" w:rsidRDefault="009B194C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194C" w:rsidRPr="007A30FB" w:rsidRDefault="009B194C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194C" w:rsidRPr="007A30FB" w:rsidRDefault="009B194C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194C" w:rsidRPr="007A30FB" w:rsidRDefault="009B194C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194C" w:rsidRPr="007A30FB" w:rsidRDefault="009B194C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194C" w:rsidRPr="007A30FB" w:rsidRDefault="009B194C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194C" w:rsidRPr="00904B21" w:rsidTr="0072701C">
        <w:trPr>
          <w:cantSplit/>
          <w:trHeight w:val="165"/>
        </w:trPr>
        <w:tc>
          <w:tcPr>
            <w:tcW w:w="425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B194C" w:rsidRPr="007A30FB" w:rsidRDefault="009B194C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B194C" w:rsidRPr="007A30FB" w:rsidRDefault="009B194C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194C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="009B194C" w:rsidRPr="007A30FB">
              <w:rPr>
                <w:rFonts w:ascii="Times New Roman" w:eastAsia="Times New Roman" w:hAnsi="Times New Roman" w:cs="Times New Roman"/>
                <w:lang w:eastAsia="ru-RU"/>
              </w:rPr>
              <w:t>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194C" w:rsidRPr="007A30FB" w:rsidRDefault="009B194C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8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194C" w:rsidRPr="007A30FB" w:rsidRDefault="009B194C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194C" w:rsidRPr="007A30FB" w:rsidRDefault="009B194C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194C" w:rsidRPr="007A30FB" w:rsidRDefault="009B194C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194C" w:rsidRPr="007A30FB" w:rsidRDefault="009B194C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194C" w:rsidRPr="007A30FB" w:rsidRDefault="009B194C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194C" w:rsidRPr="007A30FB" w:rsidRDefault="009B194C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194C" w:rsidRPr="007A30FB" w:rsidRDefault="009B194C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194C" w:rsidRPr="00904B21" w:rsidTr="0072701C">
        <w:trPr>
          <w:cantSplit/>
          <w:trHeight w:val="264"/>
        </w:trPr>
        <w:tc>
          <w:tcPr>
            <w:tcW w:w="425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B194C" w:rsidRPr="007A30FB" w:rsidRDefault="009B194C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B194C" w:rsidRPr="007A30FB" w:rsidRDefault="009B194C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194C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9B194C" w:rsidRPr="007A30FB">
              <w:rPr>
                <w:rFonts w:ascii="Times New Roman" w:eastAsia="Times New Roman" w:hAnsi="Times New Roman" w:cs="Times New Roman"/>
                <w:lang w:eastAsia="ru-RU"/>
              </w:rPr>
              <w:t xml:space="preserve">варти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194C" w:rsidRPr="007A30FB" w:rsidRDefault="009B194C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3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194C" w:rsidRPr="007A30FB" w:rsidRDefault="009B194C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194C" w:rsidRPr="007A30FB" w:rsidRDefault="009B194C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194C" w:rsidRPr="007A30FB" w:rsidRDefault="009B194C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194C" w:rsidRPr="007A30FB" w:rsidRDefault="009B194C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194C" w:rsidRPr="007A30FB" w:rsidRDefault="009B194C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194C" w:rsidRPr="007A30FB" w:rsidRDefault="009B194C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194C" w:rsidRPr="007A30FB" w:rsidRDefault="009B194C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194C" w:rsidRPr="00904B21" w:rsidTr="0072701C">
        <w:trPr>
          <w:cantSplit/>
          <w:trHeight w:val="778"/>
        </w:trPr>
        <w:tc>
          <w:tcPr>
            <w:tcW w:w="425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B194C" w:rsidRPr="007A30FB" w:rsidRDefault="009B194C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B194C" w:rsidRPr="007A30FB" w:rsidRDefault="009B194C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194C" w:rsidRPr="007A30FB" w:rsidRDefault="00ED0274" w:rsidP="007A30FB">
            <w:pPr>
              <w:jc w:val="center"/>
              <w:rPr>
                <w:rFonts w:ascii="Times New Roman" w:hAnsi="Times New Roman" w:cs="Times New Roman"/>
              </w:rPr>
            </w:pPr>
            <w:r w:rsidRPr="007A30FB">
              <w:rPr>
                <w:rFonts w:ascii="Times New Roman" w:hAnsi="Times New Roman" w:cs="Times New Roman"/>
              </w:rPr>
              <w:t>н</w:t>
            </w:r>
            <w:r w:rsidR="009B194C" w:rsidRPr="007A30FB">
              <w:rPr>
                <w:rFonts w:ascii="Times New Roman" w:hAnsi="Times New Roman" w:cs="Times New Roman"/>
              </w:rPr>
              <w:t>езавершенный строительством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194C" w:rsidRPr="007A30FB" w:rsidRDefault="009B194C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5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194C" w:rsidRPr="007A30FB" w:rsidRDefault="009B194C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B194C" w:rsidRPr="007A30FB" w:rsidRDefault="009B194C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194C" w:rsidRPr="007A30FB" w:rsidRDefault="009B194C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194C" w:rsidRPr="007A30FB" w:rsidRDefault="009B194C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194C" w:rsidRPr="007A30FB" w:rsidRDefault="009B194C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194C" w:rsidRPr="007A30FB" w:rsidRDefault="009B194C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194C" w:rsidRPr="007A30FB" w:rsidRDefault="009B194C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194C" w:rsidRPr="007A30FB" w:rsidRDefault="009B194C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194C" w:rsidRPr="00904B21" w:rsidTr="0072701C">
        <w:trPr>
          <w:cantSplit/>
          <w:trHeight w:val="255"/>
        </w:trPr>
        <w:tc>
          <w:tcPr>
            <w:tcW w:w="42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B194C" w:rsidRPr="007A30FB" w:rsidRDefault="009B194C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B194C" w:rsidRPr="007A30FB" w:rsidRDefault="009B194C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B194C" w:rsidRPr="007A30FB" w:rsidRDefault="00036132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9B194C" w:rsidRPr="007A30FB">
              <w:rPr>
                <w:rFonts w:ascii="Times New Roman" w:eastAsia="Times New Roman" w:hAnsi="Times New Roman" w:cs="Times New Roman"/>
                <w:lang w:eastAsia="ru-RU"/>
              </w:rPr>
              <w:t xml:space="preserve">вартира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B194C" w:rsidRPr="007A30FB" w:rsidRDefault="009B194C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31,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B194C" w:rsidRPr="007A30FB" w:rsidRDefault="009B194C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194C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9B194C" w:rsidRPr="007A30FB">
              <w:rPr>
                <w:rFonts w:ascii="Times New Roman" w:eastAsia="Times New Roman" w:hAnsi="Times New Roman" w:cs="Times New Roman"/>
                <w:lang w:eastAsia="ru-RU"/>
              </w:rPr>
              <w:t>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194C" w:rsidRPr="007A30FB" w:rsidRDefault="009B194C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1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194C" w:rsidRPr="007A30FB" w:rsidRDefault="009B194C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47B04" w:rsidRPr="007A30FB" w:rsidRDefault="00AA6458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="00D47B04" w:rsidRPr="007A30FB">
              <w:rPr>
                <w:rFonts w:ascii="Times New Roman" w:eastAsia="Times New Roman" w:hAnsi="Times New Roman" w:cs="Times New Roman"/>
                <w:lang w:eastAsia="ru-RU"/>
              </w:rPr>
              <w:t>егковой автомобиль</w:t>
            </w:r>
          </w:p>
          <w:p w:rsidR="009B194C" w:rsidRPr="007A30FB" w:rsidRDefault="00D47B0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Hyundai</w:t>
            </w:r>
            <w:proofErr w:type="spellEnd"/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Getz</w:t>
            </w:r>
            <w:proofErr w:type="spellEnd"/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 xml:space="preserve"> GL 1.4 А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B194C" w:rsidRPr="007A30FB" w:rsidRDefault="009B194C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343481,0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B194C" w:rsidRPr="007A30FB" w:rsidRDefault="009B194C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9B194C" w:rsidRPr="00904B21" w:rsidTr="0072701C">
        <w:trPr>
          <w:cantSplit/>
          <w:trHeight w:val="257"/>
        </w:trPr>
        <w:tc>
          <w:tcPr>
            <w:tcW w:w="42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B194C" w:rsidRPr="007A30FB" w:rsidRDefault="009B194C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B194C" w:rsidRPr="007A30FB" w:rsidRDefault="009B194C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194C" w:rsidRPr="007A30FB" w:rsidRDefault="009B194C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194C" w:rsidRPr="007A30FB" w:rsidRDefault="009B194C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194C" w:rsidRPr="007A30FB" w:rsidRDefault="009B194C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194C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="009B194C" w:rsidRPr="007A30FB">
              <w:rPr>
                <w:rFonts w:ascii="Times New Roman" w:eastAsia="Times New Roman" w:hAnsi="Times New Roman" w:cs="Times New Roman"/>
                <w:lang w:eastAsia="ru-RU"/>
              </w:rPr>
              <w:t>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194C" w:rsidRPr="007A30FB" w:rsidRDefault="009B194C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8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194C" w:rsidRPr="007A30FB" w:rsidRDefault="009B194C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B343AC" w:rsidRPr="007A30FB" w:rsidRDefault="00B343AC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194C" w:rsidRPr="007A30FB" w:rsidRDefault="009B194C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194C" w:rsidRPr="007A30FB" w:rsidRDefault="009B194C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194C" w:rsidRPr="007A30FB" w:rsidRDefault="009B194C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0BA8" w:rsidRPr="00904B21" w:rsidTr="0072701C">
        <w:trPr>
          <w:cantSplit/>
          <w:trHeight w:val="23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50BA8" w:rsidRPr="007A30FB" w:rsidRDefault="00A50BA8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50BA8" w:rsidRPr="0072701C" w:rsidRDefault="00A50BA8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701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убов </w:t>
            </w:r>
          </w:p>
          <w:p w:rsidR="00A50BA8" w:rsidRPr="007A30FB" w:rsidRDefault="00A50BA8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01C">
              <w:rPr>
                <w:rFonts w:ascii="Times New Roman" w:eastAsia="Times New Roman" w:hAnsi="Times New Roman" w:cs="Times New Roman"/>
                <w:b/>
                <w:lang w:eastAsia="ru-RU"/>
              </w:rPr>
              <w:t>Егор Ег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0BA8" w:rsidRPr="007A30FB" w:rsidRDefault="00036132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A50BA8" w:rsidRPr="007A30FB">
              <w:rPr>
                <w:rFonts w:ascii="Times New Roman" w:eastAsia="Times New Roman" w:hAnsi="Times New Roman" w:cs="Times New Roman"/>
                <w:lang w:eastAsia="ru-RU"/>
              </w:rPr>
              <w:t>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0BA8" w:rsidRPr="007A30FB" w:rsidRDefault="00A50BA8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2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0BA8" w:rsidRPr="007A30FB" w:rsidRDefault="00A50BA8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50BA8" w:rsidRPr="007A30FB" w:rsidRDefault="00A50BA8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50BA8" w:rsidRPr="007A30FB" w:rsidRDefault="00A50BA8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50BA8" w:rsidRPr="007A30FB" w:rsidRDefault="00A50BA8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48BA" w:rsidRPr="007A30FB" w:rsidRDefault="00B343AC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="007E48BA" w:rsidRPr="007A30FB">
              <w:rPr>
                <w:rFonts w:ascii="Times New Roman" w:eastAsia="Times New Roman" w:hAnsi="Times New Roman" w:cs="Times New Roman"/>
                <w:lang w:eastAsia="ru-RU"/>
              </w:rPr>
              <w:t>егковой</w:t>
            </w: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 xml:space="preserve"> автомобиль</w:t>
            </w:r>
          </w:p>
          <w:p w:rsidR="00A50BA8" w:rsidRPr="007A30FB" w:rsidRDefault="007E48B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LADA 2131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50BA8" w:rsidRPr="007A30FB" w:rsidRDefault="00A50BA8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366869,0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50BA8" w:rsidRPr="007A30FB" w:rsidRDefault="00A50BA8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A50BA8" w:rsidRPr="00904B21" w:rsidTr="0072701C">
        <w:trPr>
          <w:cantSplit/>
          <w:trHeight w:val="255"/>
        </w:trPr>
        <w:tc>
          <w:tcPr>
            <w:tcW w:w="42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50BA8" w:rsidRPr="007A30FB" w:rsidRDefault="00A50BA8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50BA8" w:rsidRPr="007A30FB" w:rsidRDefault="00A50BA8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0BA8" w:rsidRPr="007A30FB" w:rsidRDefault="00036132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="00A50BA8" w:rsidRPr="007A30FB">
              <w:rPr>
                <w:rFonts w:ascii="Times New Roman" w:eastAsia="Times New Roman" w:hAnsi="Times New Roman" w:cs="Times New Roman"/>
                <w:lang w:eastAsia="ru-RU"/>
              </w:rPr>
              <w:t>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0BA8" w:rsidRPr="007A30FB" w:rsidRDefault="00A50BA8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10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0BA8" w:rsidRPr="007A30FB" w:rsidRDefault="00A50BA8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0BA8" w:rsidRPr="007A30FB" w:rsidRDefault="00A50BA8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0BA8" w:rsidRPr="007A30FB" w:rsidRDefault="00A50BA8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0BA8" w:rsidRPr="007A30FB" w:rsidRDefault="00A50BA8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48BA" w:rsidRPr="007A30FB" w:rsidRDefault="00AA6458" w:rsidP="007A30FB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7E48BA" w:rsidRPr="007A30FB">
              <w:rPr>
                <w:rFonts w:ascii="Times New Roman" w:eastAsia="Times New Roman" w:hAnsi="Times New Roman" w:cs="Times New Roman"/>
                <w:lang w:eastAsia="ru-RU"/>
              </w:rPr>
              <w:t>ельскохозяйственная техника</w:t>
            </w:r>
          </w:p>
          <w:p w:rsidR="007E48BA" w:rsidRPr="007A30FB" w:rsidRDefault="007E48B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Трактор ЮМЗ-6КЛ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0BA8" w:rsidRPr="007A30FB" w:rsidRDefault="00A50BA8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0BA8" w:rsidRPr="007A30FB" w:rsidRDefault="00A50BA8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14FB" w:rsidRPr="00904B21" w:rsidTr="0072701C">
        <w:trPr>
          <w:cantSplit/>
          <w:trHeight w:val="240"/>
        </w:trPr>
        <w:tc>
          <w:tcPr>
            <w:tcW w:w="42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014FB" w:rsidRPr="007A30FB" w:rsidRDefault="001014FB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014FB" w:rsidRPr="007A30FB" w:rsidRDefault="001014FB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014FB" w:rsidRPr="007A30FB" w:rsidRDefault="001014FB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014FB" w:rsidRPr="007A30FB" w:rsidRDefault="001014FB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014FB" w:rsidRPr="007A30FB" w:rsidRDefault="001014FB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14FB" w:rsidRPr="007A30FB" w:rsidRDefault="001014FB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14FB" w:rsidRPr="007A30FB" w:rsidRDefault="001014FB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2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14FB" w:rsidRPr="007A30FB" w:rsidRDefault="001014FB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014FB" w:rsidRPr="007A30FB" w:rsidRDefault="001014FB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014FB" w:rsidRPr="007A30FB" w:rsidRDefault="001014FB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155906,2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014FB" w:rsidRPr="007A30FB" w:rsidRDefault="001014FB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014FB" w:rsidRPr="00904B21" w:rsidTr="0072701C">
        <w:trPr>
          <w:cantSplit/>
          <w:trHeight w:val="135"/>
        </w:trPr>
        <w:tc>
          <w:tcPr>
            <w:tcW w:w="42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014FB" w:rsidRPr="007A30FB" w:rsidRDefault="001014FB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014FB" w:rsidRPr="007A30FB" w:rsidRDefault="001014FB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14FB" w:rsidRPr="007A30FB" w:rsidRDefault="001014FB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14FB" w:rsidRPr="007A30FB" w:rsidRDefault="001014FB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14FB" w:rsidRPr="007A30FB" w:rsidRDefault="001014FB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14FB" w:rsidRPr="007A30FB" w:rsidRDefault="001014FB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14FB" w:rsidRPr="007A30FB" w:rsidRDefault="001014FB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10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14FB" w:rsidRPr="007A30FB" w:rsidRDefault="001014FB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14FB" w:rsidRPr="007A30FB" w:rsidRDefault="001014FB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14FB" w:rsidRPr="007A30FB" w:rsidRDefault="001014FB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14FB" w:rsidRPr="007A30FB" w:rsidRDefault="001014FB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2D5E" w:rsidRPr="00904B21" w:rsidTr="0072701C">
        <w:trPr>
          <w:cantSplit/>
          <w:trHeight w:val="57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B2D5E" w:rsidRPr="007A30FB" w:rsidRDefault="004B2D5E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B2D5E" w:rsidRPr="0072701C" w:rsidRDefault="004B2D5E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701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алин </w:t>
            </w:r>
          </w:p>
          <w:p w:rsidR="004B2D5E" w:rsidRPr="007A30FB" w:rsidRDefault="004B2D5E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01C">
              <w:rPr>
                <w:rFonts w:ascii="Times New Roman" w:eastAsia="Times New Roman" w:hAnsi="Times New Roman" w:cs="Times New Roman"/>
                <w:b/>
                <w:lang w:eastAsia="ru-RU"/>
              </w:rPr>
              <w:t>Юрий Васи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D5E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4B2D5E" w:rsidRPr="007A30FB">
              <w:rPr>
                <w:rFonts w:ascii="Times New Roman" w:eastAsia="Times New Roman" w:hAnsi="Times New Roman" w:cs="Times New Roman"/>
                <w:lang w:eastAsia="ru-RU"/>
              </w:rPr>
              <w:t>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D5E" w:rsidRPr="007A30FB" w:rsidRDefault="004B2D5E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4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D5E" w:rsidRPr="007A30FB" w:rsidRDefault="004B2D5E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E741F" w:rsidRPr="007A30FB" w:rsidRDefault="004E741F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741F" w:rsidRPr="007A30FB" w:rsidRDefault="004E741F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741F" w:rsidRPr="007A30FB" w:rsidRDefault="004E741F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2D5E" w:rsidRPr="007A30FB" w:rsidRDefault="004B2D5E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E741F" w:rsidRPr="007A30FB" w:rsidRDefault="004E741F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741F" w:rsidRPr="007A30FB" w:rsidRDefault="004E741F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741F" w:rsidRPr="007A30FB" w:rsidRDefault="004E741F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2D5E" w:rsidRPr="007A30FB" w:rsidRDefault="004B2D5E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E741F" w:rsidRPr="007A30FB" w:rsidRDefault="004E741F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741F" w:rsidRPr="007A30FB" w:rsidRDefault="004E741F" w:rsidP="007A30FB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 xml:space="preserve">          </w:t>
            </w:r>
          </w:p>
          <w:p w:rsidR="004E741F" w:rsidRPr="007A30FB" w:rsidRDefault="004E741F" w:rsidP="007A30FB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2D5E" w:rsidRPr="007A30FB" w:rsidRDefault="004B2D5E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D5E" w:rsidRPr="007A30FB" w:rsidRDefault="004B2D5E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 ВАЗ-212111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B2D5E" w:rsidRPr="007A30FB" w:rsidRDefault="004B2D5E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166389,9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B2D5E" w:rsidRPr="007A30FB" w:rsidRDefault="004B2D5E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B2D5E" w:rsidRPr="00904B21" w:rsidTr="0072701C">
        <w:trPr>
          <w:cantSplit/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B2D5E" w:rsidRPr="007A30FB" w:rsidRDefault="004B2D5E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B2D5E" w:rsidRPr="007A30FB" w:rsidRDefault="004B2D5E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D5E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4B2D5E" w:rsidRPr="007A30FB">
              <w:rPr>
                <w:rFonts w:ascii="Times New Roman" w:eastAsia="Times New Roman" w:hAnsi="Times New Roman" w:cs="Times New Roman"/>
                <w:lang w:eastAsia="ru-RU"/>
              </w:rPr>
              <w:t xml:space="preserve">варти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D5E" w:rsidRPr="007A30FB" w:rsidRDefault="004B2D5E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64,6 (1/4 доля от указанно площад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D5E" w:rsidRPr="007A30FB" w:rsidRDefault="004B2D5E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D5E" w:rsidRPr="007A30FB" w:rsidRDefault="004B2D5E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D5E" w:rsidRPr="007A30FB" w:rsidRDefault="004B2D5E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D5E" w:rsidRPr="007A30FB" w:rsidRDefault="004B2D5E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D5E" w:rsidRPr="007A30FB" w:rsidRDefault="004B2D5E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4B2D5E" w:rsidRPr="007A30FB" w:rsidRDefault="004B2D5E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A30FB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Renault</w:t>
            </w:r>
            <w:proofErr w:type="spellEnd"/>
            <w:r w:rsidRPr="007A30FB"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proofErr w:type="spellStart"/>
            <w:proofErr w:type="gramStart"/>
            <w:r w:rsidRPr="007A30FB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Duster</w:t>
            </w:r>
            <w:proofErr w:type="spellEnd"/>
            <w:r w:rsidRPr="007A30FB"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="00F05F02" w:rsidRPr="007A30FB"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В</w:t>
            </w:r>
            <w:r w:rsidRPr="007A30F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</w:t>
            </w:r>
            <w:proofErr w:type="gramEnd"/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D5E" w:rsidRPr="007A30FB" w:rsidRDefault="004B2D5E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D5E" w:rsidRPr="007A30FB" w:rsidRDefault="004B2D5E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2D5E" w:rsidRPr="00904B21" w:rsidTr="0072701C">
        <w:trPr>
          <w:cantSplit/>
          <w:trHeight w:val="390"/>
        </w:trPr>
        <w:tc>
          <w:tcPr>
            <w:tcW w:w="42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2D5E" w:rsidRPr="007A30FB" w:rsidRDefault="004B2D5E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B2D5E" w:rsidRPr="007A30FB" w:rsidRDefault="004B2D5E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D5E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4B2D5E" w:rsidRPr="007A30FB">
              <w:rPr>
                <w:rFonts w:ascii="Times New Roman" w:eastAsia="Times New Roman" w:hAnsi="Times New Roman" w:cs="Times New Roman"/>
                <w:lang w:eastAsia="ru-RU"/>
              </w:rPr>
              <w:t>вартира</w:t>
            </w:r>
          </w:p>
          <w:p w:rsidR="004B2D5E" w:rsidRPr="007A30FB" w:rsidRDefault="004B2D5E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D5E" w:rsidRPr="007A30FB" w:rsidRDefault="004B2D5E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64,6 (1/4 доля от указанно площад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D5E" w:rsidRPr="007A30FB" w:rsidRDefault="004B2D5E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D5E" w:rsidRPr="007A30FB" w:rsidRDefault="004B2D5E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D5E" w:rsidRPr="007A30FB" w:rsidRDefault="004B2D5E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D5E" w:rsidRPr="007A30FB" w:rsidRDefault="004B2D5E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D5E" w:rsidRPr="007A30FB" w:rsidRDefault="004B2D5E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D5E" w:rsidRPr="007A30FB" w:rsidRDefault="004B2D5E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588266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D5E" w:rsidRPr="007A30FB" w:rsidRDefault="004B2D5E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A000E4" w:rsidRPr="00904B21" w:rsidTr="0072701C">
        <w:trPr>
          <w:cantSplit/>
          <w:trHeight w:val="17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000E4" w:rsidRPr="007A30FB" w:rsidRDefault="00A000E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000E4" w:rsidRPr="0072701C" w:rsidRDefault="00A000E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72701C">
              <w:rPr>
                <w:rFonts w:ascii="Times New Roman" w:eastAsia="Times New Roman" w:hAnsi="Times New Roman" w:cs="Times New Roman"/>
                <w:b/>
                <w:lang w:eastAsia="ru-RU"/>
              </w:rPr>
              <w:t>Трушников</w:t>
            </w:r>
            <w:proofErr w:type="spellEnd"/>
            <w:r w:rsidRPr="0072701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A000E4" w:rsidRPr="007A30FB" w:rsidRDefault="00A000E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01C">
              <w:rPr>
                <w:rFonts w:ascii="Times New Roman" w:eastAsia="Times New Roman" w:hAnsi="Times New Roman" w:cs="Times New Roman"/>
                <w:b/>
                <w:lang w:eastAsia="ru-RU"/>
              </w:rPr>
              <w:t>Михаил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00E4" w:rsidRPr="007A30FB" w:rsidRDefault="00A000E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00E4" w:rsidRPr="007A30FB" w:rsidRDefault="00A000E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4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00E4" w:rsidRPr="007A30FB" w:rsidRDefault="00A000E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00E4" w:rsidRPr="007A30FB" w:rsidRDefault="00A000E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A000E4" w:rsidRPr="007A30FB" w:rsidRDefault="00A000E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00E4" w:rsidRPr="007A30FB" w:rsidRDefault="00A000E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00E4" w:rsidRPr="007A30FB" w:rsidRDefault="00A000E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00E4" w:rsidRPr="007A30FB" w:rsidRDefault="00A000E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 ВАЗ-11113Б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000E4" w:rsidRPr="007A30FB" w:rsidRDefault="00A000E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802211,3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000E4" w:rsidRPr="007A30FB" w:rsidRDefault="00A000E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A000E4" w:rsidRPr="00904B21" w:rsidTr="0072701C">
        <w:trPr>
          <w:cantSplit/>
          <w:trHeight w:val="150"/>
        </w:trPr>
        <w:tc>
          <w:tcPr>
            <w:tcW w:w="42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000E4" w:rsidRPr="007A30FB" w:rsidRDefault="00A000E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000E4" w:rsidRPr="007A30FB" w:rsidRDefault="00A000E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00E4" w:rsidRPr="007A30FB" w:rsidRDefault="00A000E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A000E4" w:rsidRPr="007A30FB" w:rsidRDefault="00A000E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00E4" w:rsidRPr="007A30FB" w:rsidRDefault="00A000E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7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00E4" w:rsidRPr="007A30FB" w:rsidRDefault="00A000E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00E4" w:rsidRPr="007A30FB" w:rsidRDefault="00A000E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A000E4" w:rsidRPr="007A30FB" w:rsidRDefault="00A000E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00E4" w:rsidRPr="007A30FB" w:rsidRDefault="00A000E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00E4" w:rsidRPr="007A30FB" w:rsidRDefault="00A000E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000E4" w:rsidRPr="007A30FB" w:rsidRDefault="00A000E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 xml:space="preserve">легковой автомобиль </w:t>
            </w:r>
            <w:proofErr w:type="spellStart"/>
            <w:r w:rsidRPr="007A30FB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Chevrolet</w:t>
            </w:r>
            <w:proofErr w:type="spellEnd"/>
            <w:r w:rsidRPr="007A30FB"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proofErr w:type="spellStart"/>
            <w:r w:rsidRPr="007A30FB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Niva</w:t>
            </w:r>
            <w:proofErr w:type="spellEnd"/>
            <w:r w:rsidRPr="007A30FB"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  <w:t> 212300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0E4" w:rsidRPr="007A30FB" w:rsidRDefault="00A000E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0E4" w:rsidRPr="007A30FB" w:rsidRDefault="00A000E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00E4" w:rsidRPr="00904B21" w:rsidTr="0072701C">
        <w:trPr>
          <w:cantSplit/>
          <w:trHeight w:val="150"/>
        </w:trPr>
        <w:tc>
          <w:tcPr>
            <w:tcW w:w="42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000E4" w:rsidRPr="007A30FB" w:rsidRDefault="00A000E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000E4" w:rsidRPr="007A30FB" w:rsidRDefault="00A000E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00E4" w:rsidRPr="007A30FB" w:rsidRDefault="00A000E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00E4" w:rsidRPr="007A30FB" w:rsidRDefault="00A000E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4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00E4" w:rsidRPr="007A30FB" w:rsidRDefault="00A000E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00E4" w:rsidRPr="007A30FB" w:rsidRDefault="00A000E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00E4" w:rsidRPr="007A30FB" w:rsidRDefault="00A000E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00E4" w:rsidRPr="007A30FB" w:rsidRDefault="00A000E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00E4" w:rsidRPr="007A30FB" w:rsidRDefault="00A000E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00E4" w:rsidRPr="007A30FB" w:rsidRDefault="00A000E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00E4" w:rsidRPr="007A30FB" w:rsidRDefault="00A000E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00E4" w:rsidRPr="00904B21" w:rsidTr="0072701C">
        <w:trPr>
          <w:cantSplit/>
          <w:trHeight w:val="390"/>
        </w:trPr>
        <w:tc>
          <w:tcPr>
            <w:tcW w:w="425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000E4" w:rsidRPr="007A30FB" w:rsidRDefault="00A000E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000E4" w:rsidRPr="007A30FB" w:rsidRDefault="00A000E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00E4" w:rsidRPr="007A30FB" w:rsidRDefault="00A000E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00E4" w:rsidRPr="007A30FB" w:rsidRDefault="00A000E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00E4" w:rsidRPr="007A30FB" w:rsidRDefault="00A000E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00E4" w:rsidRPr="007A30FB" w:rsidRDefault="00A000E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00E4" w:rsidRPr="007A30FB" w:rsidRDefault="00A000E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00E4" w:rsidRPr="007A30FB" w:rsidRDefault="00A000E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00E4" w:rsidRPr="007A30FB" w:rsidRDefault="00A000E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00E4" w:rsidRPr="007A30FB" w:rsidRDefault="00A000E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142868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00E4" w:rsidRPr="007A30FB" w:rsidRDefault="00A000E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75C1F" w:rsidRPr="00904B21" w:rsidTr="0072701C">
        <w:trPr>
          <w:cantSplit/>
          <w:trHeight w:val="2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75C1F" w:rsidRPr="007A30FB" w:rsidRDefault="00175C1F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75C1F" w:rsidRPr="0072701C" w:rsidRDefault="00175C1F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72701C">
              <w:rPr>
                <w:rFonts w:ascii="Times New Roman" w:eastAsia="Times New Roman" w:hAnsi="Times New Roman" w:cs="Times New Roman"/>
                <w:b/>
                <w:lang w:eastAsia="ru-RU"/>
              </w:rPr>
              <w:t>Корюкин</w:t>
            </w:r>
            <w:proofErr w:type="spellEnd"/>
            <w:r w:rsidRPr="0072701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175C1F" w:rsidRPr="007A30FB" w:rsidRDefault="00175C1F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01C">
              <w:rPr>
                <w:rFonts w:ascii="Times New Roman" w:eastAsia="Times New Roman" w:hAnsi="Times New Roman" w:cs="Times New Roman"/>
                <w:b/>
                <w:lang w:eastAsia="ru-RU"/>
              </w:rPr>
              <w:t>Николай Ив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5C1F" w:rsidRPr="007A30FB" w:rsidRDefault="00175C1F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5C1F" w:rsidRPr="007A30FB" w:rsidRDefault="00175C1F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2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5C1F" w:rsidRPr="007A30FB" w:rsidRDefault="00175C1F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75C1F" w:rsidRPr="007A30FB" w:rsidRDefault="00175C1F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175C1F" w:rsidRPr="007A30FB" w:rsidRDefault="00175C1F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75C1F" w:rsidRPr="007A30FB" w:rsidRDefault="00175C1F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75C1F" w:rsidRPr="007A30FB" w:rsidRDefault="00175C1F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75C1F" w:rsidRPr="007A30FB" w:rsidRDefault="00175C1F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 xml:space="preserve">легковой автомобиль </w:t>
            </w:r>
          </w:p>
          <w:p w:rsidR="007D1599" w:rsidRPr="007A30FB" w:rsidRDefault="007D1599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A30FB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Volvo</w:t>
            </w:r>
            <w:proofErr w:type="spellEnd"/>
            <w:r w:rsidRPr="007A30FB"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7A30FB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XC6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75C1F" w:rsidRPr="007A30FB" w:rsidRDefault="00175C1F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723236,2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75C1F" w:rsidRPr="007A30FB" w:rsidRDefault="00175C1F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75C1F" w:rsidRPr="00904B21" w:rsidTr="0072701C">
        <w:trPr>
          <w:cantSplit/>
          <w:trHeight w:val="276"/>
        </w:trPr>
        <w:tc>
          <w:tcPr>
            <w:tcW w:w="42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75C1F" w:rsidRPr="007A30FB" w:rsidRDefault="00175C1F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75C1F" w:rsidRPr="007A30FB" w:rsidRDefault="00175C1F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75C1F" w:rsidRPr="007A30FB" w:rsidRDefault="00175C1F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175C1F" w:rsidRPr="007A30FB" w:rsidRDefault="00175C1F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75C1F" w:rsidRPr="007A30FB" w:rsidRDefault="00175C1F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57 (1/3 доля от указанно площад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75C1F" w:rsidRPr="007A30FB" w:rsidRDefault="00175C1F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5C1F" w:rsidRPr="007A30FB" w:rsidRDefault="00175C1F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5C1F" w:rsidRPr="007A30FB" w:rsidRDefault="00175C1F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5C1F" w:rsidRPr="007A30FB" w:rsidRDefault="00175C1F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5C1F" w:rsidRPr="007A30FB" w:rsidRDefault="00175C1F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5C1F" w:rsidRPr="007A30FB" w:rsidRDefault="00175C1F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5C1F" w:rsidRPr="007A30FB" w:rsidRDefault="00175C1F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75C1F" w:rsidRPr="00904B21" w:rsidTr="0072701C">
        <w:trPr>
          <w:cantSplit/>
          <w:trHeight w:val="300"/>
        </w:trPr>
        <w:tc>
          <w:tcPr>
            <w:tcW w:w="42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75C1F" w:rsidRPr="007A30FB" w:rsidRDefault="00175C1F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75C1F" w:rsidRPr="007A30FB" w:rsidRDefault="00175C1F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5C1F" w:rsidRPr="007A30FB" w:rsidRDefault="00175C1F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5C1F" w:rsidRPr="007A30FB" w:rsidRDefault="00175C1F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5C1F" w:rsidRPr="007A30FB" w:rsidRDefault="00175C1F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75C1F" w:rsidRPr="007A30FB" w:rsidRDefault="00175C1F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 xml:space="preserve">Гараж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75C1F" w:rsidRPr="007A30FB" w:rsidRDefault="00175C1F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75C1F" w:rsidRPr="007A30FB" w:rsidRDefault="00175C1F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75C1F" w:rsidRPr="007A30FB" w:rsidRDefault="00175C1F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 xml:space="preserve">легковой автомобиль </w:t>
            </w:r>
            <w:proofErr w:type="spellStart"/>
            <w:r w:rsidRPr="007A30FB">
              <w:rPr>
                <w:rFonts w:ascii="Times New Roman" w:hAnsi="Times New Roman" w:cs="Times New Roman"/>
                <w:bCs/>
                <w:shd w:val="clear" w:color="auto" w:fill="FFFFFF"/>
              </w:rPr>
              <w:t>Chevrolet</w:t>
            </w:r>
            <w:proofErr w:type="spellEnd"/>
            <w:r w:rsidRPr="007A30FB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proofErr w:type="spellStart"/>
            <w:r w:rsidRPr="007A30FB">
              <w:rPr>
                <w:rFonts w:ascii="Times New Roman" w:hAnsi="Times New Roman" w:cs="Times New Roman"/>
                <w:bCs/>
                <w:shd w:val="clear" w:color="auto" w:fill="FFFFFF"/>
              </w:rPr>
              <w:t>Niva</w:t>
            </w:r>
            <w:proofErr w:type="spellEnd"/>
            <w:r w:rsidRPr="007A30FB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212300-55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5C1F" w:rsidRPr="007A30FB" w:rsidRDefault="00175C1F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5C1F" w:rsidRPr="007A30FB" w:rsidRDefault="00175C1F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75C1F" w:rsidRPr="00904B21" w:rsidTr="0072701C">
        <w:trPr>
          <w:cantSplit/>
          <w:trHeight w:val="90"/>
        </w:trPr>
        <w:tc>
          <w:tcPr>
            <w:tcW w:w="42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75C1F" w:rsidRPr="007A30FB" w:rsidRDefault="00175C1F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75C1F" w:rsidRPr="007A30FB" w:rsidRDefault="00175C1F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5C1F" w:rsidRPr="007A30FB" w:rsidRDefault="00175C1F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175C1F" w:rsidRPr="007A30FB" w:rsidRDefault="00175C1F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5C1F" w:rsidRPr="007A30FB" w:rsidRDefault="00175C1F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5C1F" w:rsidRPr="007A30FB" w:rsidRDefault="00175C1F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5C1F" w:rsidRPr="007A30FB" w:rsidRDefault="00175C1F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5C1F" w:rsidRPr="007A30FB" w:rsidRDefault="00175C1F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5C1F" w:rsidRPr="007A30FB" w:rsidRDefault="00175C1F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5C1F" w:rsidRPr="007A30FB" w:rsidRDefault="00175C1F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5C1F" w:rsidRPr="007A30FB" w:rsidRDefault="00175C1F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5C1F" w:rsidRPr="007A30FB" w:rsidRDefault="00175C1F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70B8" w:rsidRPr="00904B21" w:rsidTr="0072701C">
        <w:trPr>
          <w:cantSplit/>
          <w:trHeight w:val="240"/>
        </w:trPr>
        <w:tc>
          <w:tcPr>
            <w:tcW w:w="425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D70B8" w:rsidRPr="007A30FB" w:rsidRDefault="004D70B8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D70B8" w:rsidRPr="007A30FB" w:rsidRDefault="004D70B8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70B8" w:rsidRPr="007A30FB" w:rsidRDefault="004D70B8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4D70B8" w:rsidRPr="007A30FB" w:rsidRDefault="004D70B8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70B8" w:rsidRPr="007A30FB" w:rsidRDefault="004D70B8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57 (1/3 доля от указанно площад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70B8" w:rsidRPr="007A30FB" w:rsidRDefault="004D70B8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0B8" w:rsidRPr="007A30FB" w:rsidRDefault="004D70B8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4D70B8" w:rsidRPr="007A30FB" w:rsidRDefault="004D70B8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0B8" w:rsidRPr="007A30FB" w:rsidRDefault="004D70B8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2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0B8" w:rsidRPr="007A30FB" w:rsidRDefault="004D70B8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70B8" w:rsidRPr="007A30FB" w:rsidRDefault="004D70B8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70B8" w:rsidRPr="007A30FB" w:rsidRDefault="004D70B8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93408,0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70B8" w:rsidRPr="007A30FB" w:rsidRDefault="004D70B8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D70B8" w:rsidRPr="00904B21" w:rsidTr="0072701C">
        <w:trPr>
          <w:cantSplit/>
          <w:trHeight w:val="251"/>
        </w:trPr>
        <w:tc>
          <w:tcPr>
            <w:tcW w:w="42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70B8" w:rsidRPr="007A30FB" w:rsidRDefault="004D70B8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D70B8" w:rsidRPr="007A30FB" w:rsidRDefault="004D70B8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0B8" w:rsidRPr="007A30FB" w:rsidRDefault="004D70B8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0B8" w:rsidRPr="007A30FB" w:rsidRDefault="004D70B8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0B8" w:rsidRPr="007A30FB" w:rsidRDefault="004D70B8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476D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0B8" w:rsidRPr="007A30FB" w:rsidRDefault="004D70B8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0B8" w:rsidRPr="007A30FB" w:rsidRDefault="004D70B8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2E7AED" w:rsidRPr="007A30FB" w:rsidRDefault="002E7AED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0B8" w:rsidRPr="007A30FB" w:rsidRDefault="004D70B8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0B8" w:rsidRPr="007A30FB" w:rsidRDefault="004D70B8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0B8" w:rsidRPr="007A30FB" w:rsidRDefault="004D70B8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0274" w:rsidRPr="00904B21" w:rsidTr="0072701C">
        <w:trPr>
          <w:cantSplit/>
          <w:trHeight w:val="2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274" w:rsidRPr="0072701C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701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Беляков </w:t>
            </w:r>
          </w:p>
          <w:p w:rsidR="00ED0274" w:rsidRPr="0072701C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701C">
              <w:rPr>
                <w:rFonts w:ascii="Times New Roman" w:eastAsia="Times New Roman" w:hAnsi="Times New Roman" w:cs="Times New Roman"/>
                <w:b/>
                <w:lang w:eastAsia="ru-RU"/>
              </w:rPr>
              <w:t>Владимир Александрович</w:t>
            </w:r>
          </w:p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hAnsi="Times New Roman" w:cs="Times New Roman"/>
              </w:rPr>
              <w:t>(сельскохозяйственного назначе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502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168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 xml:space="preserve">легковой автомобиль </w:t>
            </w:r>
            <w:proofErr w:type="spellStart"/>
            <w:r w:rsidRPr="007A30FB">
              <w:rPr>
                <w:rFonts w:ascii="Times New Roman" w:hAnsi="Times New Roman" w:cs="Times New Roman"/>
                <w:bCs/>
                <w:shd w:val="clear" w:color="auto" w:fill="FFFFFF"/>
              </w:rPr>
              <w:t>Chevrolet</w:t>
            </w:r>
            <w:proofErr w:type="spellEnd"/>
            <w:r w:rsidRPr="007A30FB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proofErr w:type="spellStart"/>
            <w:r w:rsidRPr="007A30FB">
              <w:rPr>
                <w:rFonts w:ascii="Times New Roman" w:hAnsi="Times New Roman" w:cs="Times New Roman"/>
                <w:bCs/>
                <w:shd w:val="clear" w:color="auto" w:fill="FFFFFF"/>
              </w:rPr>
              <w:t>Niva</w:t>
            </w:r>
            <w:proofErr w:type="spellEnd"/>
            <w:r w:rsidRPr="007A30FB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212300-5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880624,6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ED0274" w:rsidRPr="00904B21" w:rsidTr="0072701C">
        <w:trPr>
          <w:cantSplit/>
          <w:trHeight w:val="5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jc w:val="center"/>
              <w:rPr>
                <w:rFonts w:ascii="Times New Roman" w:hAnsi="Times New Roman" w:cs="Times New Roman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 w:rsidRPr="007A30FB">
              <w:rPr>
                <w:rFonts w:ascii="Times New Roman" w:hAnsi="Times New Roman" w:cs="Times New Roman"/>
              </w:rPr>
              <w:t>(сельскохозяйственного назначения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5053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0274" w:rsidRPr="00904B21" w:rsidTr="0072701C">
        <w:trPr>
          <w:cantSplit/>
          <w:trHeight w:val="39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249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0274" w:rsidRPr="00904B21" w:rsidTr="0072701C">
        <w:trPr>
          <w:cantSplit/>
          <w:trHeight w:val="28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jc w:val="center"/>
              <w:rPr>
                <w:rFonts w:ascii="Times New Roman" w:hAnsi="Times New Roman" w:cs="Times New Roman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 w:rsidRPr="007A30FB">
              <w:rPr>
                <w:rFonts w:ascii="Times New Roman" w:hAnsi="Times New Roman" w:cs="Times New Roman"/>
              </w:rPr>
              <w:t>(сельскохозяйственного назначе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506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0274" w:rsidRPr="00904B21" w:rsidTr="0072701C">
        <w:trPr>
          <w:cantSplit/>
          <w:trHeight w:val="31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jc w:val="center"/>
              <w:rPr>
                <w:rFonts w:ascii="Times New Roman" w:hAnsi="Times New Roman" w:cs="Times New Roman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 w:rsidRPr="007A30FB">
              <w:rPr>
                <w:rFonts w:ascii="Times New Roman" w:hAnsi="Times New Roman" w:cs="Times New Roman"/>
              </w:rPr>
              <w:t>(сельскохозяйственного назначения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5048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0274" w:rsidRPr="00904B21" w:rsidTr="0072701C">
        <w:trPr>
          <w:cantSplit/>
          <w:trHeight w:val="64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68,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0274" w:rsidRPr="00904B21" w:rsidTr="0072701C">
        <w:trPr>
          <w:cantSplit/>
          <w:trHeight w:val="1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ED" w:rsidRPr="007A30FB" w:rsidRDefault="00ED0274" w:rsidP="007A30FB">
            <w:pPr>
              <w:jc w:val="center"/>
              <w:rPr>
                <w:rFonts w:ascii="Times New Roman" w:hAnsi="Times New Roman" w:cs="Times New Roman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 w:rsidRPr="007A30FB">
              <w:rPr>
                <w:rFonts w:ascii="Times New Roman" w:hAnsi="Times New Roman" w:cs="Times New Roman"/>
              </w:rPr>
              <w:t>(сельскохозяйственного назначе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5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7AED" w:rsidRPr="00904B21" w:rsidTr="0072701C">
        <w:trPr>
          <w:cantSplit/>
          <w:trHeight w:val="13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AED" w:rsidRPr="007A30FB" w:rsidRDefault="002E7AED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AED" w:rsidRPr="007A30FB" w:rsidRDefault="002E7AED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AED" w:rsidRPr="007A30FB" w:rsidRDefault="002E7AED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AED" w:rsidRPr="007A30FB" w:rsidRDefault="002E7AED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AED" w:rsidRPr="007A30FB" w:rsidRDefault="002E7AED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ED" w:rsidRPr="007A30FB" w:rsidRDefault="002E7AED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ED" w:rsidRPr="007A30FB" w:rsidRDefault="002E7AED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502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ED" w:rsidRPr="007A30FB" w:rsidRDefault="002E7AED" w:rsidP="007A30FB">
            <w:pPr>
              <w:jc w:val="center"/>
              <w:rPr>
                <w:rFonts w:ascii="Times New Roman" w:hAnsi="Times New Roman" w:cs="Times New Roman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AED" w:rsidRPr="007A30FB" w:rsidRDefault="002E7AED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AED" w:rsidRPr="007A30FB" w:rsidRDefault="005A083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1061931,</w:t>
            </w:r>
            <w:r w:rsidR="002E7AED" w:rsidRPr="007A30FB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AED" w:rsidRPr="007A30FB" w:rsidRDefault="002E7AED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E7AED" w:rsidRPr="00904B21" w:rsidTr="0072701C">
        <w:trPr>
          <w:cantSplit/>
          <w:trHeight w:val="11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AED" w:rsidRPr="007A30FB" w:rsidRDefault="002E7AED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AED" w:rsidRPr="007A30FB" w:rsidRDefault="002E7AED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AED" w:rsidRPr="007A30FB" w:rsidRDefault="002E7AED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AED" w:rsidRPr="007A30FB" w:rsidRDefault="002E7AED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AED" w:rsidRPr="007A30FB" w:rsidRDefault="002E7AED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ED" w:rsidRPr="007A30FB" w:rsidRDefault="002E7AED" w:rsidP="007A30FB">
            <w:pPr>
              <w:jc w:val="center"/>
              <w:rPr>
                <w:rFonts w:ascii="Times New Roman" w:hAnsi="Times New Roman" w:cs="Times New Roman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ED" w:rsidRPr="007A30FB" w:rsidRDefault="002E7AED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505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ED" w:rsidRPr="007A30FB" w:rsidRDefault="002E7AED" w:rsidP="007A30FB">
            <w:pPr>
              <w:jc w:val="center"/>
              <w:rPr>
                <w:rFonts w:ascii="Times New Roman" w:hAnsi="Times New Roman" w:cs="Times New Roman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AED" w:rsidRPr="007A30FB" w:rsidRDefault="002E7AED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AED" w:rsidRPr="007A30FB" w:rsidRDefault="002E7AED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AED" w:rsidRPr="007A30FB" w:rsidRDefault="002E7AED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7AED" w:rsidRPr="00904B21" w:rsidTr="0072701C">
        <w:trPr>
          <w:cantSplit/>
          <w:trHeight w:val="1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AED" w:rsidRPr="007A30FB" w:rsidRDefault="002E7AED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AED" w:rsidRPr="007A30FB" w:rsidRDefault="002E7AED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AED" w:rsidRPr="007A30FB" w:rsidRDefault="002E7AED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AED" w:rsidRPr="007A30FB" w:rsidRDefault="002E7AED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AED" w:rsidRPr="007A30FB" w:rsidRDefault="002E7AED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ED" w:rsidRPr="007A30FB" w:rsidRDefault="002E7AED" w:rsidP="007A30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ED" w:rsidRPr="007A30FB" w:rsidRDefault="002E7AED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506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ED" w:rsidRPr="007A30FB" w:rsidRDefault="002E7AED" w:rsidP="007A30FB">
            <w:pPr>
              <w:jc w:val="center"/>
              <w:rPr>
                <w:rFonts w:ascii="Times New Roman" w:hAnsi="Times New Roman" w:cs="Times New Roman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AED" w:rsidRPr="007A30FB" w:rsidRDefault="002E7AED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AED" w:rsidRPr="007A30FB" w:rsidRDefault="002E7AED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AED" w:rsidRPr="007A30FB" w:rsidRDefault="002E7AED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7AED" w:rsidRPr="00904B21" w:rsidTr="0072701C">
        <w:trPr>
          <w:cantSplit/>
          <w:trHeight w:val="1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AED" w:rsidRPr="007A30FB" w:rsidRDefault="002E7AED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AED" w:rsidRPr="007A30FB" w:rsidRDefault="002E7AED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AED" w:rsidRPr="007A30FB" w:rsidRDefault="002E7AED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AED" w:rsidRPr="007A30FB" w:rsidRDefault="002E7AED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AED" w:rsidRPr="007A30FB" w:rsidRDefault="002E7AED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ED" w:rsidRPr="007A30FB" w:rsidRDefault="002E7AED" w:rsidP="007A30FB">
            <w:pPr>
              <w:jc w:val="center"/>
              <w:rPr>
                <w:rFonts w:ascii="Times New Roman" w:hAnsi="Times New Roman" w:cs="Times New Roman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ED" w:rsidRPr="007A30FB" w:rsidRDefault="002E7AED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504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ED" w:rsidRPr="007A30FB" w:rsidRDefault="002E7AED" w:rsidP="007A30FB">
            <w:pPr>
              <w:jc w:val="center"/>
              <w:rPr>
                <w:rFonts w:ascii="Times New Roman" w:hAnsi="Times New Roman" w:cs="Times New Roman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AED" w:rsidRPr="007A30FB" w:rsidRDefault="002E7AED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AED" w:rsidRPr="007A30FB" w:rsidRDefault="002E7AED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AED" w:rsidRPr="007A30FB" w:rsidRDefault="002E7AED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7AED" w:rsidRPr="00904B21" w:rsidTr="0072701C">
        <w:trPr>
          <w:cantSplit/>
          <w:trHeight w:val="9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AED" w:rsidRPr="007A30FB" w:rsidRDefault="002E7AED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AED" w:rsidRPr="007A30FB" w:rsidRDefault="002E7AED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AED" w:rsidRPr="007A30FB" w:rsidRDefault="002E7AED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AED" w:rsidRPr="007A30FB" w:rsidRDefault="002E7AED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AED" w:rsidRPr="007A30FB" w:rsidRDefault="002E7AED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ED" w:rsidRPr="007A30FB" w:rsidRDefault="002E7AED" w:rsidP="007A30FB">
            <w:pPr>
              <w:jc w:val="center"/>
              <w:rPr>
                <w:rFonts w:ascii="Times New Roman" w:hAnsi="Times New Roman" w:cs="Times New Roman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ED" w:rsidRPr="007A30FB" w:rsidRDefault="002E7AED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ED" w:rsidRPr="007A30FB" w:rsidRDefault="002E7AED" w:rsidP="007A30FB">
            <w:pPr>
              <w:jc w:val="center"/>
              <w:rPr>
                <w:rFonts w:ascii="Times New Roman" w:hAnsi="Times New Roman" w:cs="Times New Roman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AED" w:rsidRPr="007A30FB" w:rsidRDefault="002E7AED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AED" w:rsidRPr="007A30FB" w:rsidRDefault="002E7AED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AED" w:rsidRPr="007A30FB" w:rsidRDefault="002E7AED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7AED" w:rsidRPr="00904B21" w:rsidTr="0072701C">
        <w:trPr>
          <w:cantSplit/>
          <w:trHeight w:val="13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AED" w:rsidRPr="007A30FB" w:rsidRDefault="002E7AED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AED" w:rsidRPr="007A30FB" w:rsidRDefault="002E7AED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AED" w:rsidRPr="007A30FB" w:rsidRDefault="002E7AED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AED" w:rsidRPr="007A30FB" w:rsidRDefault="002E7AED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AED" w:rsidRPr="007A30FB" w:rsidRDefault="002E7AED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ED" w:rsidRPr="007A30FB" w:rsidRDefault="002E7AED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ED" w:rsidRPr="007A30FB" w:rsidRDefault="002E7AED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16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ED" w:rsidRPr="007A30FB" w:rsidRDefault="002E7AED" w:rsidP="007A30FB">
            <w:pPr>
              <w:jc w:val="center"/>
              <w:rPr>
                <w:rFonts w:ascii="Times New Roman" w:hAnsi="Times New Roman" w:cs="Times New Roman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AED" w:rsidRPr="007A30FB" w:rsidRDefault="002E7AED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AED" w:rsidRPr="007A30FB" w:rsidRDefault="002E7AED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AED" w:rsidRPr="007A30FB" w:rsidRDefault="002E7AED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7AED" w:rsidRPr="00904B21" w:rsidTr="0072701C">
        <w:trPr>
          <w:cantSplit/>
          <w:trHeight w:val="39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AED" w:rsidRPr="007A30FB" w:rsidRDefault="002E7AED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AED" w:rsidRPr="007A30FB" w:rsidRDefault="002E7AED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AED" w:rsidRPr="007A30FB" w:rsidRDefault="002E7AED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AED" w:rsidRPr="007A30FB" w:rsidRDefault="002E7AED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AED" w:rsidRPr="007A30FB" w:rsidRDefault="002E7AED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ED" w:rsidRPr="007A30FB" w:rsidRDefault="002E7AED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ED" w:rsidRPr="007A30FB" w:rsidRDefault="002E7AED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24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ED" w:rsidRPr="007A30FB" w:rsidRDefault="002E7AED" w:rsidP="007A30FB">
            <w:pPr>
              <w:jc w:val="center"/>
              <w:rPr>
                <w:rFonts w:ascii="Times New Roman" w:hAnsi="Times New Roman" w:cs="Times New Roman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AED" w:rsidRPr="007A30FB" w:rsidRDefault="002E7AED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AED" w:rsidRPr="007A30FB" w:rsidRDefault="002E7AED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AED" w:rsidRPr="007A30FB" w:rsidRDefault="002E7AED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7AED" w:rsidRPr="00904B21" w:rsidTr="0072701C">
        <w:trPr>
          <w:cantSplit/>
          <w:trHeight w:val="10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AED" w:rsidRPr="007A30FB" w:rsidRDefault="002E7AED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AED" w:rsidRPr="007A30FB" w:rsidRDefault="002E7AED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ED" w:rsidRPr="007A30FB" w:rsidRDefault="002E7AED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ED" w:rsidRPr="007A30FB" w:rsidRDefault="002E7AED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ED" w:rsidRPr="007A30FB" w:rsidRDefault="002E7AED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ED" w:rsidRPr="007A30FB" w:rsidRDefault="002E7AED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ED" w:rsidRPr="007A30FB" w:rsidRDefault="002E7AED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6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ED" w:rsidRPr="007A30FB" w:rsidRDefault="002E7AED" w:rsidP="007A30FB">
            <w:pPr>
              <w:jc w:val="center"/>
              <w:rPr>
                <w:rFonts w:ascii="Times New Roman" w:hAnsi="Times New Roman" w:cs="Times New Roman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ED" w:rsidRPr="007A30FB" w:rsidRDefault="002E7AED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ED" w:rsidRPr="007A30FB" w:rsidRDefault="002E7AED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ED" w:rsidRPr="007A30FB" w:rsidRDefault="002E7AED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0274" w:rsidRPr="00904B21" w:rsidTr="0072701C">
        <w:trPr>
          <w:cantSplit/>
          <w:trHeight w:val="11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ё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502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jc w:val="center"/>
              <w:rPr>
                <w:rFonts w:ascii="Times New Roman" w:hAnsi="Times New Roman" w:cs="Times New Roman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ED0274" w:rsidRPr="00904B21" w:rsidTr="0072701C">
        <w:trPr>
          <w:cantSplit/>
          <w:trHeight w:val="1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jc w:val="center"/>
              <w:rPr>
                <w:rFonts w:ascii="Times New Roman" w:hAnsi="Times New Roman" w:cs="Times New Roman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505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jc w:val="center"/>
              <w:rPr>
                <w:rFonts w:ascii="Times New Roman" w:hAnsi="Times New Roman" w:cs="Times New Roman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0274" w:rsidRPr="00904B21" w:rsidTr="0072701C">
        <w:trPr>
          <w:cantSplit/>
          <w:trHeight w:val="15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506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jc w:val="center"/>
              <w:rPr>
                <w:rFonts w:ascii="Times New Roman" w:hAnsi="Times New Roman" w:cs="Times New Roman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0274" w:rsidRPr="00904B21" w:rsidTr="0072701C">
        <w:trPr>
          <w:cantSplit/>
          <w:trHeight w:val="15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jc w:val="center"/>
              <w:rPr>
                <w:rFonts w:ascii="Times New Roman" w:hAnsi="Times New Roman" w:cs="Times New Roman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504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jc w:val="center"/>
              <w:rPr>
                <w:rFonts w:ascii="Times New Roman" w:hAnsi="Times New Roman" w:cs="Times New Roman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0274" w:rsidRPr="00904B21" w:rsidTr="0072701C">
        <w:trPr>
          <w:cantSplit/>
          <w:trHeight w:val="1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jc w:val="center"/>
              <w:rPr>
                <w:rFonts w:ascii="Times New Roman" w:hAnsi="Times New Roman" w:cs="Times New Roman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jc w:val="center"/>
              <w:rPr>
                <w:rFonts w:ascii="Times New Roman" w:hAnsi="Times New Roman" w:cs="Times New Roman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0274" w:rsidRPr="00904B21" w:rsidTr="0072701C">
        <w:trPr>
          <w:cantSplit/>
          <w:trHeight w:val="10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16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jc w:val="center"/>
              <w:rPr>
                <w:rFonts w:ascii="Times New Roman" w:hAnsi="Times New Roman" w:cs="Times New Roman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0274" w:rsidRPr="00904B21" w:rsidTr="0072701C">
        <w:trPr>
          <w:cantSplit/>
          <w:trHeight w:val="1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24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jc w:val="center"/>
              <w:rPr>
                <w:rFonts w:ascii="Times New Roman" w:hAnsi="Times New Roman" w:cs="Times New Roman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0274" w:rsidRPr="00904B21" w:rsidTr="0072701C">
        <w:trPr>
          <w:cantSplit/>
          <w:trHeight w:val="1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6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jc w:val="center"/>
              <w:rPr>
                <w:rFonts w:ascii="Times New Roman" w:hAnsi="Times New Roman" w:cs="Times New Roman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0274" w:rsidRPr="00904B21" w:rsidTr="0072701C">
        <w:trPr>
          <w:cantSplit/>
          <w:trHeight w:val="15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ё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502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jc w:val="center"/>
              <w:rPr>
                <w:rFonts w:ascii="Times New Roman" w:hAnsi="Times New Roman" w:cs="Times New Roman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ED0274" w:rsidRPr="00904B21" w:rsidTr="0072701C">
        <w:trPr>
          <w:cantSplit/>
          <w:trHeight w:val="13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jc w:val="center"/>
              <w:rPr>
                <w:rFonts w:ascii="Times New Roman" w:hAnsi="Times New Roman" w:cs="Times New Roman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505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jc w:val="center"/>
              <w:rPr>
                <w:rFonts w:ascii="Times New Roman" w:hAnsi="Times New Roman" w:cs="Times New Roman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0274" w:rsidRPr="00904B21" w:rsidTr="0072701C">
        <w:trPr>
          <w:cantSplit/>
          <w:trHeight w:val="10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506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jc w:val="center"/>
              <w:rPr>
                <w:rFonts w:ascii="Times New Roman" w:hAnsi="Times New Roman" w:cs="Times New Roman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0274" w:rsidRPr="00904B21" w:rsidTr="0072701C">
        <w:trPr>
          <w:cantSplit/>
          <w:trHeight w:val="13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jc w:val="center"/>
              <w:rPr>
                <w:rFonts w:ascii="Times New Roman" w:hAnsi="Times New Roman" w:cs="Times New Roman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504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jc w:val="center"/>
              <w:rPr>
                <w:rFonts w:ascii="Times New Roman" w:hAnsi="Times New Roman" w:cs="Times New Roman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0274" w:rsidRPr="00904B21" w:rsidTr="0072701C">
        <w:trPr>
          <w:cantSplit/>
          <w:trHeight w:val="7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jc w:val="center"/>
              <w:rPr>
                <w:rFonts w:ascii="Times New Roman" w:hAnsi="Times New Roman" w:cs="Times New Roman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jc w:val="center"/>
              <w:rPr>
                <w:rFonts w:ascii="Times New Roman" w:hAnsi="Times New Roman" w:cs="Times New Roman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0274" w:rsidRPr="00904B21" w:rsidTr="0072701C">
        <w:trPr>
          <w:cantSplit/>
          <w:trHeight w:val="1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16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jc w:val="center"/>
              <w:rPr>
                <w:rFonts w:ascii="Times New Roman" w:hAnsi="Times New Roman" w:cs="Times New Roman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0274" w:rsidRPr="00904B21" w:rsidTr="0072701C">
        <w:trPr>
          <w:cantSplit/>
          <w:trHeight w:val="13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24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jc w:val="center"/>
              <w:rPr>
                <w:rFonts w:ascii="Times New Roman" w:hAnsi="Times New Roman" w:cs="Times New Roman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0274" w:rsidRPr="00904B21" w:rsidTr="0072701C">
        <w:trPr>
          <w:cantSplit/>
          <w:trHeight w:val="10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6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jc w:val="center"/>
              <w:rPr>
                <w:rFonts w:ascii="Times New Roman" w:hAnsi="Times New Roman" w:cs="Times New Roman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74" w:rsidRPr="007A30FB" w:rsidRDefault="00ED027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650B" w:rsidRPr="00904B21" w:rsidTr="0072701C">
        <w:trPr>
          <w:cantSplit/>
          <w:trHeight w:val="1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50B" w:rsidRPr="007A30FB" w:rsidRDefault="00F4650B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650B" w:rsidRPr="0072701C" w:rsidRDefault="00F4650B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72701C">
              <w:rPr>
                <w:rFonts w:ascii="Times New Roman" w:eastAsia="Times New Roman" w:hAnsi="Times New Roman" w:cs="Times New Roman"/>
                <w:b/>
                <w:lang w:eastAsia="ru-RU"/>
              </w:rPr>
              <w:t>Баяндин</w:t>
            </w:r>
            <w:proofErr w:type="spellEnd"/>
            <w:r w:rsidRPr="0072701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F4650B" w:rsidRPr="007A30FB" w:rsidRDefault="00F4650B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701C">
              <w:rPr>
                <w:rFonts w:ascii="Times New Roman" w:eastAsia="Times New Roman" w:hAnsi="Times New Roman" w:cs="Times New Roman"/>
                <w:b/>
                <w:lang w:eastAsia="ru-RU"/>
              </w:rPr>
              <w:t>Алексей Иванович</w:t>
            </w:r>
            <w:r w:rsidRPr="007A30F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B" w:rsidRPr="007A30FB" w:rsidRDefault="00F4650B" w:rsidP="007A30FB">
            <w:pPr>
              <w:jc w:val="center"/>
              <w:rPr>
                <w:rFonts w:ascii="Times New Roman" w:hAnsi="Times New Roman" w:cs="Times New Roman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B" w:rsidRPr="007A30FB" w:rsidRDefault="00F4650B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786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B" w:rsidRPr="007A30FB" w:rsidRDefault="00F4650B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50B" w:rsidRPr="007A30FB" w:rsidRDefault="00F4650B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50B" w:rsidRPr="007A30FB" w:rsidRDefault="00F4650B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50B" w:rsidRPr="007A30FB" w:rsidRDefault="00F4650B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50B" w:rsidRPr="007A30FB" w:rsidRDefault="00AA6458" w:rsidP="007A30FB">
            <w:pPr>
              <w:autoSpaceDE w:val="0"/>
              <w:autoSpaceDN w:val="0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 xml:space="preserve">легковой автомобиль </w:t>
            </w:r>
            <w:proofErr w:type="spellStart"/>
            <w:r w:rsidR="00F4650B" w:rsidRPr="007A30FB">
              <w:rPr>
                <w:rFonts w:ascii="Times New Roman" w:hAnsi="Times New Roman" w:cs="Times New Roman"/>
                <w:bCs/>
                <w:shd w:val="clear" w:color="auto" w:fill="FFFFFF"/>
              </w:rPr>
              <w:t>Toyota</w:t>
            </w:r>
            <w:proofErr w:type="spellEnd"/>
            <w:r w:rsidR="00F4650B" w:rsidRPr="007A30FB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proofErr w:type="spellStart"/>
            <w:r w:rsidR="00F4650B" w:rsidRPr="007A30FB">
              <w:rPr>
                <w:rFonts w:ascii="Times New Roman" w:hAnsi="Times New Roman" w:cs="Times New Roman"/>
                <w:bCs/>
                <w:shd w:val="clear" w:color="auto" w:fill="FFFFFF"/>
              </w:rPr>
              <w:t>Land</w:t>
            </w:r>
            <w:proofErr w:type="spellEnd"/>
            <w:r w:rsidR="00F4650B" w:rsidRPr="007A30FB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</w:p>
          <w:p w:rsidR="00F4650B" w:rsidRPr="007A30FB" w:rsidRDefault="00F4650B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A30FB">
              <w:rPr>
                <w:rFonts w:ascii="Times New Roman" w:hAnsi="Times New Roman" w:cs="Times New Roman"/>
                <w:bCs/>
                <w:shd w:val="clear" w:color="auto" w:fill="FFFFFF"/>
              </w:rPr>
              <w:t>Cruiser</w:t>
            </w:r>
            <w:proofErr w:type="spellEnd"/>
            <w:r w:rsidRPr="007A30FB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 15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50B" w:rsidRPr="007A30FB" w:rsidRDefault="00F4650B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12 771627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50B" w:rsidRPr="007A30FB" w:rsidRDefault="00F4650B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F4650B" w:rsidRPr="00904B21" w:rsidTr="0072701C">
        <w:trPr>
          <w:cantSplit/>
          <w:trHeight w:val="19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50B" w:rsidRPr="007A30FB" w:rsidRDefault="00F4650B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650B" w:rsidRPr="007A30FB" w:rsidRDefault="00F4650B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B" w:rsidRPr="007A30FB" w:rsidRDefault="00F4650B" w:rsidP="007A30FB">
            <w:pPr>
              <w:jc w:val="center"/>
              <w:rPr>
                <w:rFonts w:ascii="Times New Roman" w:hAnsi="Times New Roman" w:cs="Times New Roman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B" w:rsidRPr="007A30FB" w:rsidRDefault="00F4650B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712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B" w:rsidRPr="007A30FB" w:rsidRDefault="00F4650B" w:rsidP="007A30FB">
            <w:pPr>
              <w:jc w:val="center"/>
              <w:rPr>
                <w:rFonts w:ascii="Times New Roman" w:hAnsi="Times New Roman" w:cs="Times New Roman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B" w:rsidRPr="007A30FB" w:rsidRDefault="00F4650B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B" w:rsidRPr="007A30FB" w:rsidRDefault="00F4650B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B" w:rsidRPr="007A30FB" w:rsidRDefault="00F4650B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B" w:rsidRPr="007A30FB" w:rsidRDefault="00F4650B" w:rsidP="007A30F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B" w:rsidRPr="007A30FB" w:rsidRDefault="00F4650B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B" w:rsidRPr="007A30FB" w:rsidRDefault="00F4650B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4650B" w:rsidRPr="00904B21" w:rsidTr="0072701C">
        <w:trPr>
          <w:cantSplit/>
          <w:trHeight w:val="1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50B" w:rsidRPr="007A30FB" w:rsidRDefault="00F4650B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650B" w:rsidRPr="007A30FB" w:rsidRDefault="00F4650B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B" w:rsidRPr="007A30FB" w:rsidRDefault="00F4650B" w:rsidP="007A30FB">
            <w:pPr>
              <w:jc w:val="center"/>
              <w:rPr>
                <w:rFonts w:ascii="Times New Roman" w:hAnsi="Times New Roman" w:cs="Times New Roman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B" w:rsidRPr="007A30FB" w:rsidRDefault="00F4650B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3015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B" w:rsidRPr="007A30FB" w:rsidRDefault="00F4650B" w:rsidP="007A30FB">
            <w:pPr>
              <w:jc w:val="center"/>
              <w:rPr>
                <w:rFonts w:ascii="Times New Roman" w:hAnsi="Times New Roman" w:cs="Times New Roman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B" w:rsidRPr="007A30FB" w:rsidRDefault="00F4650B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B" w:rsidRPr="007A30FB" w:rsidRDefault="00F4650B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B" w:rsidRPr="007A30FB" w:rsidRDefault="00F4650B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B" w:rsidRPr="007A30FB" w:rsidRDefault="00F4650B" w:rsidP="007A30F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B" w:rsidRPr="007A30FB" w:rsidRDefault="00F4650B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B" w:rsidRPr="007A30FB" w:rsidRDefault="00F4650B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4650B" w:rsidRPr="00904B21" w:rsidTr="0072701C">
        <w:trPr>
          <w:cantSplit/>
          <w:trHeight w:val="39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50B" w:rsidRPr="007A30FB" w:rsidRDefault="00F4650B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650B" w:rsidRPr="007A30FB" w:rsidRDefault="00F4650B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B" w:rsidRPr="007A30FB" w:rsidRDefault="00F4650B" w:rsidP="007A30FB">
            <w:pPr>
              <w:jc w:val="center"/>
              <w:rPr>
                <w:rFonts w:ascii="Times New Roman" w:hAnsi="Times New Roman" w:cs="Times New Roman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B" w:rsidRPr="007A30FB" w:rsidRDefault="00F4650B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1044,0(1/5 доля от указанно площад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B" w:rsidRPr="007A30FB" w:rsidRDefault="00F4650B" w:rsidP="007A30FB">
            <w:pPr>
              <w:jc w:val="center"/>
              <w:rPr>
                <w:rFonts w:ascii="Times New Roman" w:hAnsi="Times New Roman" w:cs="Times New Roman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B" w:rsidRPr="007A30FB" w:rsidRDefault="00F4650B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B" w:rsidRPr="007A30FB" w:rsidRDefault="00F4650B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B" w:rsidRPr="007A30FB" w:rsidRDefault="00F4650B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B" w:rsidRPr="007A30FB" w:rsidRDefault="00F4650B" w:rsidP="007A30F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B" w:rsidRPr="007A30FB" w:rsidRDefault="00F4650B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B" w:rsidRPr="007A30FB" w:rsidRDefault="00F4650B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4650B" w:rsidRPr="00904B21" w:rsidTr="0072701C">
        <w:trPr>
          <w:cantSplit/>
          <w:trHeight w:val="11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50B" w:rsidRPr="007A30FB" w:rsidRDefault="00F4650B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650B" w:rsidRPr="007A30FB" w:rsidRDefault="00F4650B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B" w:rsidRPr="007A30FB" w:rsidRDefault="00F4650B" w:rsidP="007A30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B" w:rsidRPr="007A30FB" w:rsidRDefault="00F4650B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16000(1/533 доля от указанно площад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B" w:rsidRPr="007A30FB" w:rsidRDefault="00F4650B" w:rsidP="007A30FB">
            <w:pPr>
              <w:jc w:val="center"/>
              <w:rPr>
                <w:rFonts w:ascii="Times New Roman" w:hAnsi="Times New Roman" w:cs="Times New Roman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B" w:rsidRPr="007A30FB" w:rsidRDefault="00F4650B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B" w:rsidRPr="007A30FB" w:rsidRDefault="00F4650B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B" w:rsidRPr="007A30FB" w:rsidRDefault="00F4650B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B" w:rsidRPr="007A30FB" w:rsidRDefault="00F4650B" w:rsidP="007A30F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B" w:rsidRPr="007A30FB" w:rsidRDefault="00F4650B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B" w:rsidRPr="007A30FB" w:rsidRDefault="00F4650B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4650B" w:rsidRPr="00904B21" w:rsidTr="0072701C">
        <w:trPr>
          <w:cantSplit/>
          <w:trHeight w:val="1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50B" w:rsidRPr="007A30FB" w:rsidRDefault="00F4650B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650B" w:rsidRPr="007A30FB" w:rsidRDefault="00F4650B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B" w:rsidRPr="007A30FB" w:rsidRDefault="00F4650B" w:rsidP="007A30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B" w:rsidRPr="007A30FB" w:rsidRDefault="00F4650B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7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B" w:rsidRPr="007A30FB" w:rsidRDefault="00F4650B" w:rsidP="007A30FB">
            <w:pPr>
              <w:jc w:val="center"/>
              <w:rPr>
                <w:rFonts w:ascii="Times New Roman" w:hAnsi="Times New Roman" w:cs="Times New Roman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B" w:rsidRPr="007A30FB" w:rsidRDefault="00F4650B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B" w:rsidRPr="007A30FB" w:rsidRDefault="00F4650B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B" w:rsidRPr="007A30FB" w:rsidRDefault="00F4650B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B" w:rsidRPr="007A30FB" w:rsidRDefault="00F4650B" w:rsidP="007A30F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B" w:rsidRPr="007A30FB" w:rsidRDefault="00F4650B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B" w:rsidRPr="007A30FB" w:rsidRDefault="00F4650B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4650B" w:rsidRPr="00904B21" w:rsidTr="0072701C">
        <w:trPr>
          <w:cantSplit/>
          <w:trHeight w:val="1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50B" w:rsidRPr="007A30FB" w:rsidRDefault="00F4650B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650B" w:rsidRPr="007A30FB" w:rsidRDefault="00F4650B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B" w:rsidRPr="007A30FB" w:rsidRDefault="00F4650B" w:rsidP="007A30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коте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B" w:rsidRPr="007A30FB" w:rsidRDefault="00F4650B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106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B" w:rsidRPr="007A30FB" w:rsidRDefault="00F4650B" w:rsidP="007A30FB">
            <w:pPr>
              <w:jc w:val="center"/>
              <w:rPr>
                <w:rFonts w:ascii="Times New Roman" w:hAnsi="Times New Roman" w:cs="Times New Roman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B" w:rsidRPr="007A30FB" w:rsidRDefault="00F4650B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B" w:rsidRPr="007A30FB" w:rsidRDefault="00F4650B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B" w:rsidRPr="007A30FB" w:rsidRDefault="00F4650B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B" w:rsidRPr="007A30FB" w:rsidRDefault="00F4650B" w:rsidP="007A30F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B" w:rsidRPr="007A30FB" w:rsidRDefault="00F4650B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B" w:rsidRPr="007A30FB" w:rsidRDefault="00F4650B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4650B" w:rsidRPr="00904B21" w:rsidTr="0072701C">
        <w:trPr>
          <w:cantSplit/>
          <w:trHeight w:val="4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50B" w:rsidRPr="007A30FB" w:rsidRDefault="00F4650B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650B" w:rsidRPr="007A30FB" w:rsidRDefault="00F4650B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B" w:rsidRPr="007A30FB" w:rsidRDefault="00AA3AB4" w:rsidP="007A30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F4650B" w:rsidRPr="007A30FB">
              <w:rPr>
                <w:rFonts w:ascii="Times New Roman" w:eastAsia="Times New Roman" w:hAnsi="Times New Roman" w:cs="Times New Roman"/>
                <w:lang w:eastAsia="ru-RU"/>
              </w:rPr>
              <w:t>роизводственн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B" w:rsidRPr="007A30FB" w:rsidRDefault="00F4650B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290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0B" w:rsidRPr="007A30FB" w:rsidRDefault="00F4650B" w:rsidP="007A30FB">
            <w:pPr>
              <w:jc w:val="center"/>
              <w:rPr>
                <w:rFonts w:ascii="Times New Roman" w:hAnsi="Times New Roman" w:cs="Times New Roman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B" w:rsidRPr="007A30FB" w:rsidRDefault="00F4650B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B" w:rsidRPr="007A30FB" w:rsidRDefault="00F4650B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B" w:rsidRPr="007A30FB" w:rsidRDefault="00F4650B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B" w:rsidRPr="007A30FB" w:rsidRDefault="00F4650B" w:rsidP="007A30F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B" w:rsidRPr="007A30FB" w:rsidRDefault="00F4650B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0B" w:rsidRPr="007A30FB" w:rsidRDefault="00F4650B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A3AB4" w:rsidRPr="00904B21" w:rsidTr="0072701C">
        <w:trPr>
          <w:cantSplit/>
          <w:trHeight w:val="34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AB4" w:rsidRPr="007A30FB" w:rsidRDefault="00AA3AB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AB4" w:rsidRPr="007A30FB" w:rsidRDefault="00AA3AB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Pr="007A30FB" w:rsidRDefault="00AA3AB4" w:rsidP="007A30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производственн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Pr="007A30FB" w:rsidRDefault="00AA3AB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269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Pr="007A30FB" w:rsidRDefault="00AA3AB4" w:rsidP="007A30FB">
            <w:pPr>
              <w:jc w:val="center"/>
              <w:rPr>
                <w:rFonts w:ascii="Times New Roman" w:hAnsi="Times New Roman" w:cs="Times New Roman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AB4" w:rsidRPr="007A30FB" w:rsidRDefault="00AA3AB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AB4" w:rsidRPr="007A30FB" w:rsidRDefault="00AA3AB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AB4" w:rsidRPr="007A30FB" w:rsidRDefault="00AA3AB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AB4" w:rsidRPr="007A30FB" w:rsidRDefault="00AA3AB4" w:rsidP="007A30F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AB4" w:rsidRPr="007A30FB" w:rsidRDefault="00AA3AB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AB4" w:rsidRPr="007A30FB" w:rsidRDefault="00AA3AB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A3AB4" w:rsidRPr="00904B21" w:rsidTr="0072701C">
        <w:trPr>
          <w:cantSplit/>
          <w:trHeight w:val="14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AB4" w:rsidRPr="007A30FB" w:rsidRDefault="00AA3AB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AB4" w:rsidRPr="007A30FB" w:rsidRDefault="00AA3AB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Pr="007A30FB" w:rsidRDefault="00AA3AB4" w:rsidP="007A30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производственн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Pr="007A30FB" w:rsidRDefault="00AA3AB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129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Pr="007A30FB" w:rsidRDefault="00AA3AB4" w:rsidP="007A30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AB4" w:rsidRPr="007A30FB" w:rsidRDefault="00AA3AB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AB4" w:rsidRPr="007A30FB" w:rsidRDefault="00AA3AB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AB4" w:rsidRPr="007A30FB" w:rsidRDefault="00AA3AB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AB4" w:rsidRPr="007A30FB" w:rsidRDefault="00AA3AB4" w:rsidP="007A30F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AB4" w:rsidRPr="007A30FB" w:rsidRDefault="00AA3AB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AB4" w:rsidRPr="007A30FB" w:rsidRDefault="00AA3AB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A3AB4" w:rsidRPr="00904B21" w:rsidTr="0072701C">
        <w:trPr>
          <w:cantSplit/>
          <w:trHeight w:val="10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AB4" w:rsidRPr="007A30FB" w:rsidRDefault="00AA3AB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AB4" w:rsidRPr="007A30FB" w:rsidRDefault="00AA3AB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Pr="007A30FB" w:rsidRDefault="00AA3AB4" w:rsidP="007A30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нежилое помещение торгового цент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Pr="007A30FB" w:rsidRDefault="00AA3AB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289,10 (1/5 доля от указанно площад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Pr="007A30FB" w:rsidRDefault="00AA3AB4" w:rsidP="007A30FB">
            <w:pPr>
              <w:jc w:val="center"/>
              <w:rPr>
                <w:rFonts w:ascii="Times New Roman" w:hAnsi="Times New Roman" w:cs="Times New Roman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Pr="007A30FB" w:rsidRDefault="00AA3AB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Pr="007A30FB" w:rsidRDefault="00AA3AB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Pr="007A30FB" w:rsidRDefault="00AA3AB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Pr="007A30FB" w:rsidRDefault="00AA3AB4" w:rsidP="007A30F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Pr="007A30FB" w:rsidRDefault="00AA3AB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Pr="007A30FB" w:rsidRDefault="00AA3AB4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4476D" w:rsidRPr="00972ABC" w:rsidTr="0072701C">
        <w:trPr>
          <w:cantSplit/>
          <w:trHeight w:val="25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76D" w:rsidRPr="007A30FB" w:rsidRDefault="00F4476D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76D" w:rsidRPr="007A30FB" w:rsidRDefault="00F4476D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6D" w:rsidRPr="007A30FB" w:rsidRDefault="00F4476D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6D" w:rsidRPr="007A30FB" w:rsidRDefault="00F4476D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6D" w:rsidRPr="007A30FB" w:rsidRDefault="00F4476D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6D" w:rsidRPr="007A30FB" w:rsidRDefault="00F4476D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 xml:space="preserve"> 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6D" w:rsidRPr="007A30FB" w:rsidRDefault="00F4476D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7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6D" w:rsidRPr="007A30FB" w:rsidRDefault="00F4476D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6D" w:rsidRPr="007A30FB" w:rsidRDefault="00F4476D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6D" w:rsidRPr="007A30FB" w:rsidRDefault="00F4476D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23645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6D" w:rsidRPr="007A30FB" w:rsidRDefault="00F4476D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F4476D" w:rsidRPr="00972ABC" w:rsidTr="0072701C">
        <w:trPr>
          <w:cantSplit/>
          <w:trHeight w:val="25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6D" w:rsidRPr="007A30FB" w:rsidRDefault="00F4476D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76D" w:rsidRPr="007A30FB" w:rsidRDefault="00F4476D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ё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6D" w:rsidRPr="007A30FB" w:rsidRDefault="00F4476D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6D" w:rsidRPr="007A30FB" w:rsidRDefault="00F4476D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6D" w:rsidRPr="007A30FB" w:rsidRDefault="00F4476D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6D" w:rsidRPr="007A30FB" w:rsidRDefault="00F4476D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 xml:space="preserve"> 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6D" w:rsidRPr="007A30FB" w:rsidRDefault="00F4476D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7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6D" w:rsidRPr="007A30FB" w:rsidRDefault="00F4476D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6D" w:rsidRPr="007A30FB" w:rsidRDefault="00F4476D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6D" w:rsidRPr="007A30FB" w:rsidRDefault="00F4476D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6D" w:rsidRPr="007A30FB" w:rsidRDefault="00F4476D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6E2F6A" w:rsidRPr="00904B21" w:rsidTr="0072701C">
        <w:trPr>
          <w:cantSplit/>
          <w:trHeight w:val="52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F6A" w:rsidRPr="0072701C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72701C">
              <w:rPr>
                <w:rFonts w:ascii="Times New Roman" w:eastAsia="Times New Roman" w:hAnsi="Times New Roman" w:cs="Times New Roman"/>
                <w:b/>
                <w:lang w:eastAsia="ru-RU"/>
              </w:rPr>
              <w:t>Ганьков</w:t>
            </w:r>
            <w:proofErr w:type="spellEnd"/>
            <w:r w:rsidRPr="0072701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01C">
              <w:rPr>
                <w:rFonts w:ascii="Times New Roman" w:eastAsia="Times New Roman" w:hAnsi="Times New Roman" w:cs="Times New Roman"/>
                <w:b/>
                <w:lang w:eastAsia="ru-RU"/>
              </w:rPr>
              <w:t>Иван Алекс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jc w:val="center"/>
              <w:rPr>
                <w:rFonts w:ascii="Times New Roman" w:hAnsi="Times New Roman" w:cs="Times New Roman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1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jc w:val="center"/>
              <w:rPr>
                <w:rFonts w:ascii="Times New Roman" w:hAnsi="Times New Roman" w:cs="Times New Roman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59,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jc w:val="center"/>
              <w:rPr>
                <w:rFonts w:ascii="Times New Roman" w:hAnsi="Times New Roman" w:cs="Times New Roman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 УАЗ-3151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532453,4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6E2F6A" w:rsidRPr="00904B21" w:rsidTr="0072701C">
        <w:trPr>
          <w:cantSplit/>
          <w:trHeight w:val="27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jc w:val="center"/>
              <w:rPr>
                <w:rFonts w:ascii="Times New Roman" w:hAnsi="Times New Roman" w:cs="Times New Roman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116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jc w:val="center"/>
              <w:rPr>
                <w:rFonts w:ascii="Times New Roman" w:hAnsi="Times New Roman" w:cs="Times New Roman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E2F6A" w:rsidRPr="007A30FB" w:rsidRDefault="006E2F6A" w:rsidP="007A30FB">
            <w:pPr>
              <w:jc w:val="center"/>
              <w:rPr>
                <w:rFonts w:ascii="Times New Roman" w:hAnsi="Times New Roman" w:cs="Times New Roman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E2F6A" w:rsidRPr="00904B21" w:rsidTr="0072701C">
        <w:trPr>
          <w:cantSplit/>
          <w:trHeight w:val="27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  <w:r w:rsidRPr="007A30FB">
              <w:rPr>
                <w:rFonts w:ascii="Times New Roman" w:hAnsi="Times New Roman" w:cs="Times New Roman"/>
              </w:rPr>
              <w:t xml:space="preserve"> </w:t>
            </w: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 xml:space="preserve">TOYOTA LAND CRUISER 200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E2F6A" w:rsidRPr="00904B21" w:rsidTr="0072701C">
        <w:trPr>
          <w:cantSplit/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4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jc w:val="center"/>
              <w:rPr>
                <w:rFonts w:ascii="Times New Roman" w:hAnsi="Times New Roman" w:cs="Times New Roman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E2F6A" w:rsidRPr="00904B21" w:rsidTr="0072701C">
        <w:trPr>
          <w:cantSplit/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9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jc w:val="center"/>
              <w:rPr>
                <w:rFonts w:ascii="Times New Roman" w:hAnsi="Times New Roman" w:cs="Times New Roman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E2F6A" w:rsidRPr="00904B21" w:rsidTr="0072701C">
        <w:trPr>
          <w:cantSplit/>
          <w:trHeight w:val="4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4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jc w:val="center"/>
              <w:rPr>
                <w:rFonts w:ascii="Times New Roman" w:hAnsi="Times New Roman" w:cs="Times New Roman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E2F6A" w:rsidRPr="00904B21" w:rsidTr="0072701C">
        <w:trPr>
          <w:cantSplit/>
          <w:trHeight w:val="27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E2F6A" w:rsidRPr="00904B21" w:rsidTr="0072701C">
        <w:trPr>
          <w:cantSplit/>
          <w:trHeight w:val="1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грузовой автомобиль</w:t>
            </w:r>
            <w:r w:rsidRPr="007A30FB">
              <w:rPr>
                <w:rFonts w:ascii="Times New Roman" w:hAnsi="Times New Roman" w:cs="Times New Roman"/>
              </w:rPr>
              <w:t xml:space="preserve"> </w:t>
            </w: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 xml:space="preserve">УАЗ-3909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E2F6A" w:rsidRPr="00904B21" w:rsidTr="0072701C">
        <w:trPr>
          <w:cantSplit/>
          <w:trHeight w:val="15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jc w:val="center"/>
              <w:rPr>
                <w:rFonts w:ascii="Times New Roman" w:hAnsi="Times New Roman" w:cs="Times New Roman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грузовой автомобиль</w:t>
            </w:r>
            <w:r w:rsidRPr="007A30FB">
              <w:rPr>
                <w:rFonts w:ascii="Times New Roman" w:hAnsi="Times New Roman" w:cs="Times New Roman"/>
              </w:rPr>
              <w:t xml:space="preserve"> КРАЗ/6233М6-0000014-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E2F6A" w:rsidRPr="00904B21" w:rsidTr="0072701C">
        <w:trPr>
          <w:cantSplit/>
          <w:trHeight w:val="13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jc w:val="center"/>
              <w:rPr>
                <w:rFonts w:ascii="Times New Roman" w:hAnsi="Times New Roman" w:cs="Times New Roman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грузовой автомобиль</w:t>
            </w:r>
            <w:r w:rsidRPr="007A30FB">
              <w:rPr>
                <w:rFonts w:ascii="Times New Roman" w:hAnsi="Times New Roman" w:cs="Times New Roman"/>
              </w:rPr>
              <w:t xml:space="preserve"> УАЗ-39094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E2F6A" w:rsidRPr="00904B21" w:rsidTr="0072701C">
        <w:trPr>
          <w:cantSplit/>
          <w:trHeight w:val="1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jc w:val="center"/>
              <w:rPr>
                <w:rFonts w:ascii="Times New Roman" w:hAnsi="Times New Roman" w:cs="Times New Roman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грузовой автомобиль</w:t>
            </w:r>
            <w:r w:rsidRPr="007A30FB">
              <w:rPr>
                <w:rFonts w:ascii="Times New Roman" w:hAnsi="Times New Roman" w:cs="Times New Roman"/>
              </w:rPr>
              <w:t xml:space="preserve"> КАМАЗ-5321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E2F6A" w:rsidRPr="00904B21" w:rsidTr="0072701C">
        <w:trPr>
          <w:cantSplit/>
          <w:trHeight w:val="1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грузовой автомобиль</w:t>
            </w:r>
            <w:r w:rsidRPr="007A30FB">
              <w:rPr>
                <w:rFonts w:ascii="Times New Roman" w:hAnsi="Times New Roman" w:cs="Times New Roman"/>
              </w:rPr>
              <w:t xml:space="preserve"> </w:t>
            </w: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УРАЛ-43203-10110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E2F6A" w:rsidRPr="00904B21" w:rsidTr="0072701C">
        <w:trPr>
          <w:cantSplit/>
          <w:trHeight w:val="1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Трелевочный трактор ТТ-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E2F6A" w:rsidRPr="00904B21" w:rsidTr="0072701C">
        <w:trPr>
          <w:cantSplit/>
          <w:trHeight w:val="10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Автоцистерна 56682С (АСН-10С-43118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E2F6A" w:rsidRPr="00904B21" w:rsidTr="0072701C">
        <w:trPr>
          <w:cantSplit/>
          <w:trHeight w:val="1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Трелевочный трактор ТТ-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E2F6A" w:rsidRPr="00904B21" w:rsidTr="0072701C">
        <w:trPr>
          <w:cantSplit/>
          <w:trHeight w:val="11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Прицеп коник ТМЗ-938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E2F6A" w:rsidRPr="00904B21" w:rsidTr="0072701C">
        <w:trPr>
          <w:cantSplit/>
          <w:trHeight w:val="1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Прицеп коник ТМЗ-9383-0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E2F6A" w:rsidRPr="00904B21" w:rsidTr="0072701C">
        <w:trPr>
          <w:cantSplit/>
          <w:trHeight w:val="1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Прицеп роспуск ГКБ-8527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E2F6A" w:rsidRPr="00904B21" w:rsidTr="0072701C">
        <w:trPr>
          <w:cantSplit/>
          <w:trHeight w:val="1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Прицеп роспуск ГКБ-938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E2F6A" w:rsidRPr="00904B21" w:rsidTr="0072701C">
        <w:trPr>
          <w:cantSplit/>
          <w:trHeight w:val="25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5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jc w:val="center"/>
              <w:rPr>
                <w:rFonts w:ascii="Times New Roman" w:hAnsi="Times New Roman" w:cs="Times New Roman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144136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E2F6A" w:rsidRPr="00904B21" w:rsidTr="0072701C">
        <w:trPr>
          <w:cantSplit/>
          <w:trHeight w:val="25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ё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5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jc w:val="center"/>
              <w:rPr>
                <w:rFonts w:ascii="Times New Roman" w:hAnsi="Times New Roman" w:cs="Times New Roman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6E2F6A" w:rsidRPr="00904B21" w:rsidTr="0072701C">
        <w:trPr>
          <w:cantSplit/>
          <w:trHeight w:val="33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F6A" w:rsidRPr="0072701C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72701C">
              <w:rPr>
                <w:rFonts w:ascii="Times New Roman" w:eastAsia="Times New Roman" w:hAnsi="Times New Roman" w:cs="Times New Roman"/>
                <w:b/>
                <w:lang w:eastAsia="ru-RU"/>
              </w:rPr>
              <w:t>Хорошева</w:t>
            </w:r>
            <w:proofErr w:type="spellEnd"/>
            <w:r w:rsidRPr="0072701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01C">
              <w:rPr>
                <w:rFonts w:ascii="Times New Roman" w:eastAsia="Times New Roman" w:hAnsi="Times New Roman" w:cs="Times New Roman"/>
                <w:b/>
                <w:lang w:eastAsia="ru-RU"/>
              </w:rPr>
              <w:t>Людмила Гаврил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9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310791,8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6E2F6A" w:rsidRPr="00904B21" w:rsidTr="0072701C">
        <w:trPr>
          <w:cantSplit/>
          <w:trHeight w:val="16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E2F6A" w:rsidRPr="00904B21" w:rsidTr="0072701C">
        <w:trPr>
          <w:cantSplit/>
          <w:trHeight w:val="1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80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110640,5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6E2F6A" w:rsidRPr="00904B21" w:rsidTr="0072701C">
        <w:trPr>
          <w:cantSplit/>
          <w:trHeight w:val="1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9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E2F6A" w:rsidRPr="00933095" w:rsidTr="0072701C">
        <w:trPr>
          <w:cantSplit/>
          <w:trHeight w:val="30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F6A" w:rsidRPr="0072701C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701C">
              <w:rPr>
                <w:rFonts w:ascii="Times New Roman" w:eastAsia="Times New Roman" w:hAnsi="Times New Roman" w:cs="Times New Roman"/>
                <w:b/>
                <w:lang w:eastAsia="ru-RU"/>
              </w:rPr>
              <w:t>Ермаков</w:t>
            </w:r>
          </w:p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01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ладимир Иль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jc w:val="center"/>
              <w:rPr>
                <w:rFonts w:ascii="Times New Roman" w:hAnsi="Times New Roman" w:cs="Times New Roman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 xml:space="preserve">легковой автомобиль </w:t>
            </w:r>
            <w:proofErr w:type="spellStart"/>
            <w:r w:rsidRPr="007A30FB">
              <w:rPr>
                <w:rFonts w:ascii="Times New Roman" w:hAnsi="Times New Roman" w:cs="Times New Roman"/>
                <w:bCs/>
                <w:shd w:val="clear" w:color="auto" w:fill="FFFFFF"/>
              </w:rPr>
              <w:t>Chevrolet</w:t>
            </w:r>
            <w:proofErr w:type="spellEnd"/>
            <w:r w:rsidRPr="007A30FB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proofErr w:type="spellStart"/>
            <w:r w:rsidRPr="007A30FB">
              <w:rPr>
                <w:rFonts w:ascii="Times New Roman" w:hAnsi="Times New Roman" w:cs="Times New Roman"/>
                <w:bCs/>
                <w:shd w:val="clear" w:color="auto" w:fill="FFFFFF"/>
              </w:rPr>
              <w:t>Niva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1093828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6E2F6A" w:rsidRPr="00933095" w:rsidTr="0072701C">
        <w:trPr>
          <w:cantSplit/>
          <w:trHeight w:val="51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jc w:val="center"/>
              <w:rPr>
                <w:rFonts w:ascii="Times New Roman" w:hAnsi="Times New Roman" w:cs="Times New Roman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2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E2F6A" w:rsidRPr="00933095" w:rsidTr="0072701C">
        <w:trPr>
          <w:cantSplit/>
          <w:trHeight w:val="25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jc w:val="center"/>
              <w:rPr>
                <w:rFonts w:ascii="Times New Roman" w:hAnsi="Times New Roman" w:cs="Times New Roman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64,0(1/5 доля от указанно площад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A30FB">
              <w:rPr>
                <w:rFonts w:ascii="Times New Roman" w:hAnsi="Times New Roman" w:cs="Times New Roman"/>
                <w:bCs/>
                <w:shd w:val="clear" w:color="auto" w:fill="FFFFFF"/>
              </w:rPr>
              <w:t>Toyota</w:t>
            </w:r>
            <w:proofErr w:type="spellEnd"/>
            <w:r w:rsidRPr="007A30FB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7A30FB">
              <w:rPr>
                <w:rFonts w:ascii="Times New Roman" w:hAnsi="Times New Roman" w:cs="Times New Roman"/>
                <w:bCs/>
                <w:shd w:val="clear" w:color="auto" w:fill="FFFFFF"/>
              </w:rPr>
              <w:t>RAV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E2F6A" w:rsidRPr="00933095" w:rsidTr="0072701C">
        <w:trPr>
          <w:cantSplit/>
          <w:trHeight w:val="31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jc w:val="center"/>
              <w:rPr>
                <w:rFonts w:ascii="Times New Roman" w:hAnsi="Times New Roman" w:cs="Times New Roman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10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E2F6A" w:rsidRPr="00933095" w:rsidTr="0072701C">
        <w:trPr>
          <w:cantSplit/>
          <w:trHeight w:val="37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7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E2F6A" w:rsidRPr="00933095" w:rsidTr="0072701C">
        <w:trPr>
          <w:cantSplit/>
          <w:trHeight w:val="13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jc w:val="center"/>
              <w:rPr>
                <w:rFonts w:ascii="Times New Roman" w:hAnsi="Times New Roman" w:cs="Times New Roman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64,0(1/5 доля от указанно площад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jc w:val="center"/>
              <w:rPr>
                <w:rFonts w:ascii="Times New Roman" w:hAnsi="Times New Roman" w:cs="Times New Roman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ГАЗ-270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898789,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6E2F6A" w:rsidRPr="00933095" w:rsidTr="0072701C">
        <w:trPr>
          <w:cantSplit/>
          <w:trHeight w:val="10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jc w:val="center"/>
              <w:rPr>
                <w:rFonts w:ascii="Times New Roman" w:hAnsi="Times New Roman" w:cs="Times New Roman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10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E2F6A" w:rsidRPr="00933095" w:rsidTr="0072701C">
        <w:trPr>
          <w:cantSplit/>
          <w:trHeight w:val="28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ё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jc w:val="center"/>
              <w:rPr>
                <w:rFonts w:ascii="Times New Roman" w:hAnsi="Times New Roman" w:cs="Times New Roman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64,0(1/5 доля от указанно площад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jc w:val="center"/>
              <w:rPr>
                <w:rFonts w:ascii="Times New Roman" w:hAnsi="Times New Roman" w:cs="Times New Roman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6E2F6A" w:rsidRPr="00933095" w:rsidTr="0072701C">
        <w:trPr>
          <w:cantSplit/>
          <w:trHeight w:val="206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jc w:val="center"/>
              <w:rPr>
                <w:rFonts w:ascii="Times New Roman" w:hAnsi="Times New Roman" w:cs="Times New Roman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10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6A" w:rsidRPr="007A30FB" w:rsidRDefault="006E2F6A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0625B" w:rsidRPr="00933095" w:rsidTr="0072701C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25B" w:rsidRPr="007A30FB" w:rsidRDefault="00C0625B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625B" w:rsidRPr="0072701C" w:rsidRDefault="00C0625B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72701C">
              <w:rPr>
                <w:rFonts w:ascii="Times New Roman" w:eastAsia="Times New Roman" w:hAnsi="Times New Roman" w:cs="Times New Roman"/>
                <w:b/>
                <w:lang w:eastAsia="ru-RU"/>
              </w:rPr>
              <w:t>Надымов</w:t>
            </w:r>
            <w:proofErr w:type="spellEnd"/>
            <w:r w:rsidRPr="0072701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C0625B" w:rsidRPr="007A30FB" w:rsidRDefault="00C0625B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01C">
              <w:rPr>
                <w:rFonts w:ascii="Times New Roman" w:eastAsia="Times New Roman" w:hAnsi="Times New Roman" w:cs="Times New Roman"/>
                <w:b/>
                <w:lang w:eastAsia="ru-RU"/>
              </w:rPr>
              <w:t>Николай Ив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5B" w:rsidRPr="007A30FB" w:rsidRDefault="00C0625B" w:rsidP="007A30FB">
            <w:pPr>
              <w:jc w:val="center"/>
              <w:rPr>
                <w:rFonts w:ascii="Times New Roman" w:hAnsi="Times New Roman" w:cs="Times New Roman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5B" w:rsidRPr="007A30FB" w:rsidRDefault="00C0625B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2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5B" w:rsidRPr="007A30FB" w:rsidRDefault="00C0625B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25B" w:rsidRPr="007A30FB" w:rsidRDefault="00C0625B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25B" w:rsidRPr="007A30FB" w:rsidRDefault="00C0625B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25B" w:rsidRPr="007A30FB" w:rsidRDefault="00C0625B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25B" w:rsidRPr="007A30FB" w:rsidRDefault="00C0625B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C0625B" w:rsidRPr="007A30FB" w:rsidRDefault="00C0625B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ВАЗ-2121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25B" w:rsidRPr="007A30FB" w:rsidRDefault="00C0625B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23568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25B" w:rsidRPr="007A30FB" w:rsidRDefault="00C0625B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C0625B" w:rsidRPr="00933095" w:rsidTr="0072701C">
        <w:trPr>
          <w:cantSplit/>
          <w:trHeight w:val="27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25B" w:rsidRPr="007A30FB" w:rsidRDefault="00C0625B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625B" w:rsidRPr="007A30FB" w:rsidRDefault="00C0625B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25B" w:rsidRPr="007A30FB" w:rsidRDefault="00C0625B" w:rsidP="007A30FB">
            <w:pPr>
              <w:jc w:val="center"/>
              <w:rPr>
                <w:rFonts w:ascii="Times New Roman" w:hAnsi="Times New Roman" w:cs="Times New Roman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25B" w:rsidRPr="007A30FB" w:rsidRDefault="00C0625B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25B" w:rsidRPr="007A30FB" w:rsidRDefault="00C0625B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25B" w:rsidRPr="007A30FB" w:rsidRDefault="00C0625B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25B" w:rsidRPr="007A30FB" w:rsidRDefault="00C0625B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25B" w:rsidRPr="007A30FB" w:rsidRDefault="00C0625B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5B" w:rsidRPr="007A30FB" w:rsidRDefault="00C0625B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25B" w:rsidRPr="007A30FB" w:rsidRDefault="00C0625B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25B" w:rsidRPr="007A30FB" w:rsidRDefault="00C0625B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0625B" w:rsidRPr="00933095" w:rsidTr="0072701C">
        <w:trPr>
          <w:cantSplit/>
          <w:trHeight w:val="66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25B" w:rsidRPr="007A30FB" w:rsidRDefault="00C0625B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625B" w:rsidRPr="007A30FB" w:rsidRDefault="00C0625B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25B" w:rsidRPr="007A30FB" w:rsidRDefault="00C0625B" w:rsidP="007A30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25B" w:rsidRPr="007A30FB" w:rsidRDefault="00C0625B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25B" w:rsidRPr="007A30FB" w:rsidRDefault="00C0625B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25B" w:rsidRPr="007A30FB" w:rsidRDefault="00C0625B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25B" w:rsidRPr="007A30FB" w:rsidRDefault="00C0625B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25B" w:rsidRPr="007A30FB" w:rsidRDefault="00C0625B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5B" w:rsidRPr="007A30FB" w:rsidRDefault="00C0625B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C0625B" w:rsidRPr="007A30FB" w:rsidRDefault="00C0625B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ВАЗ-</w:t>
            </w:r>
            <w:r w:rsidRPr="007A30FB">
              <w:rPr>
                <w:rFonts w:ascii="Times New Roman" w:hAnsi="Times New Roman" w:cs="Times New Roman"/>
              </w:rPr>
              <w:t xml:space="preserve"> </w:t>
            </w: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2108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25B" w:rsidRPr="007A30FB" w:rsidRDefault="00C0625B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25B" w:rsidRPr="007A30FB" w:rsidRDefault="00C0625B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0625B" w:rsidRPr="00933095" w:rsidTr="0072701C">
        <w:trPr>
          <w:cantSplit/>
          <w:trHeight w:val="15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25B" w:rsidRPr="007A30FB" w:rsidRDefault="00C0625B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625B" w:rsidRPr="007A30FB" w:rsidRDefault="00C0625B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5B" w:rsidRPr="007A30FB" w:rsidRDefault="00C0625B" w:rsidP="007A30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5B" w:rsidRPr="007A30FB" w:rsidRDefault="00C0625B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5B" w:rsidRPr="007A30FB" w:rsidRDefault="00C0625B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5B" w:rsidRPr="007A30FB" w:rsidRDefault="00C0625B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5B" w:rsidRPr="007A30FB" w:rsidRDefault="00C0625B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5B" w:rsidRPr="007A30FB" w:rsidRDefault="00C0625B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5B" w:rsidRPr="007A30FB" w:rsidRDefault="00C0625B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C0625B" w:rsidRPr="007A30FB" w:rsidRDefault="00C0625B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Вольво ХС - 7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5B" w:rsidRPr="007A30FB" w:rsidRDefault="00C0625B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5B" w:rsidRPr="007A30FB" w:rsidRDefault="00C0625B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0625B" w:rsidRPr="00933095" w:rsidTr="0072701C">
        <w:trPr>
          <w:cantSplit/>
          <w:trHeight w:val="11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25B" w:rsidRPr="007A30FB" w:rsidRDefault="00C0625B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625B" w:rsidRPr="007A30FB" w:rsidRDefault="00C0625B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25B" w:rsidRPr="007A30FB" w:rsidRDefault="00C0625B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25B" w:rsidRPr="007A30FB" w:rsidRDefault="00C0625B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25B" w:rsidRPr="007A30FB" w:rsidRDefault="00C0625B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5B" w:rsidRPr="007A30FB" w:rsidRDefault="00C0625B" w:rsidP="007A30FB">
            <w:pPr>
              <w:jc w:val="center"/>
              <w:rPr>
                <w:rFonts w:ascii="Times New Roman" w:hAnsi="Times New Roman" w:cs="Times New Roman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5B" w:rsidRPr="007A30FB" w:rsidRDefault="00C0625B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2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5B" w:rsidRPr="007A30FB" w:rsidRDefault="00C0625B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25B" w:rsidRPr="007A30FB" w:rsidRDefault="00C0625B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25B" w:rsidRPr="007A30FB" w:rsidRDefault="00C0625B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978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25B" w:rsidRPr="007A30FB" w:rsidRDefault="00C0625B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0F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C0625B" w:rsidRPr="00933095" w:rsidTr="0072701C">
        <w:trPr>
          <w:cantSplit/>
          <w:trHeight w:val="1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5B" w:rsidRPr="00933095" w:rsidRDefault="00C0625B" w:rsidP="000361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625B" w:rsidRPr="00933095" w:rsidRDefault="00C0625B" w:rsidP="000361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5B" w:rsidRPr="00933095" w:rsidRDefault="00C0625B" w:rsidP="000361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5B" w:rsidRPr="00933095" w:rsidRDefault="00C0625B" w:rsidP="000361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5B" w:rsidRPr="00933095" w:rsidRDefault="00C0625B" w:rsidP="000361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5B" w:rsidRPr="00933095" w:rsidRDefault="00C0625B" w:rsidP="00036132">
            <w:pPr>
              <w:jc w:val="center"/>
              <w:rPr>
                <w:rFonts w:ascii="Times New Roman" w:hAnsi="Times New Roman" w:cs="Times New Roman"/>
              </w:rPr>
            </w:pPr>
            <w:r w:rsidRPr="00933095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5B" w:rsidRPr="00933095" w:rsidRDefault="00C0625B" w:rsidP="0057006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09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5B" w:rsidRPr="00933095" w:rsidRDefault="00C0625B" w:rsidP="000361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095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5B" w:rsidRPr="00933095" w:rsidRDefault="00C0625B" w:rsidP="000361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5B" w:rsidRPr="00933095" w:rsidRDefault="00C0625B" w:rsidP="000361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5B" w:rsidRPr="00933095" w:rsidRDefault="00C0625B" w:rsidP="000361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868F6" w:rsidRDefault="007868F6" w:rsidP="0072701C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8F6" w:rsidRPr="00904B21" w:rsidRDefault="007868F6" w:rsidP="0072701C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868F6" w:rsidRPr="00904B21" w:rsidSect="004E741F">
          <w:pgSz w:w="16838" w:h="11906" w:orient="landscape"/>
          <w:pgMar w:top="851" w:right="851" w:bottom="568" w:left="1134" w:header="709" w:footer="709" w:gutter="0"/>
          <w:cols w:space="708"/>
          <w:docGrid w:linePitch="360"/>
        </w:sectPr>
      </w:pPr>
    </w:p>
    <w:p w:rsidR="00DE5842" w:rsidRDefault="00DE5842" w:rsidP="0072701C"/>
    <w:sectPr w:rsidR="00DE5842" w:rsidSect="00904B21">
      <w:pgSz w:w="16838" w:h="11906" w:orient="landscape"/>
      <w:pgMar w:top="1418" w:right="42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BB7" w:rsidRDefault="00F16BB7" w:rsidP="00904B21">
      <w:r>
        <w:separator/>
      </w:r>
    </w:p>
  </w:endnote>
  <w:endnote w:type="continuationSeparator" w:id="0">
    <w:p w:rsidR="00F16BB7" w:rsidRDefault="00F16BB7" w:rsidP="00904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BB7" w:rsidRDefault="00F16BB7" w:rsidP="00904B21">
      <w:r>
        <w:separator/>
      </w:r>
    </w:p>
  </w:footnote>
  <w:footnote w:type="continuationSeparator" w:id="0">
    <w:p w:rsidR="00F16BB7" w:rsidRDefault="00F16BB7" w:rsidP="00904B21">
      <w:r>
        <w:continuationSeparator/>
      </w:r>
    </w:p>
  </w:footnote>
  <w:footnote w:id="1">
    <w:p w:rsidR="005A083A" w:rsidRDefault="005A083A" w:rsidP="00904B21">
      <w:pPr>
        <w:pStyle w:val="a5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B21"/>
    <w:rsid w:val="00007783"/>
    <w:rsid w:val="00007EE4"/>
    <w:rsid w:val="00011EBB"/>
    <w:rsid w:val="00020C64"/>
    <w:rsid w:val="00021134"/>
    <w:rsid w:val="00023526"/>
    <w:rsid w:val="00036132"/>
    <w:rsid w:val="00037BAA"/>
    <w:rsid w:val="000424BD"/>
    <w:rsid w:val="00044A01"/>
    <w:rsid w:val="00044C5A"/>
    <w:rsid w:val="0004605B"/>
    <w:rsid w:val="00046EB9"/>
    <w:rsid w:val="00061257"/>
    <w:rsid w:val="000721CA"/>
    <w:rsid w:val="000815BD"/>
    <w:rsid w:val="00091B29"/>
    <w:rsid w:val="0009681B"/>
    <w:rsid w:val="000A1345"/>
    <w:rsid w:val="000A253E"/>
    <w:rsid w:val="000A5F73"/>
    <w:rsid w:val="000A7604"/>
    <w:rsid w:val="000B259A"/>
    <w:rsid w:val="000D6B1B"/>
    <w:rsid w:val="000E03D8"/>
    <w:rsid w:val="000E4DA0"/>
    <w:rsid w:val="000E7E46"/>
    <w:rsid w:val="001005E1"/>
    <w:rsid w:val="001014FB"/>
    <w:rsid w:val="00105ACD"/>
    <w:rsid w:val="00107C40"/>
    <w:rsid w:val="00111A78"/>
    <w:rsid w:val="001202DD"/>
    <w:rsid w:val="00132AD2"/>
    <w:rsid w:val="00135AE8"/>
    <w:rsid w:val="00153490"/>
    <w:rsid w:val="00153942"/>
    <w:rsid w:val="00154B87"/>
    <w:rsid w:val="00157DDB"/>
    <w:rsid w:val="001647EC"/>
    <w:rsid w:val="00167427"/>
    <w:rsid w:val="00175C1F"/>
    <w:rsid w:val="0017603C"/>
    <w:rsid w:val="00181702"/>
    <w:rsid w:val="0018372A"/>
    <w:rsid w:val="00191148"/>
    <w:rsid w:val="00191633"/>
    <w:rsid w:val="001968B1"/>
    <w:rsid w:val="001A08EA"/>
    <w:rsid w:val="001B2C44"/>
    <w:rsid w:val="001B4108"/>
    <w:rsid w:val="001B4C1E"/>
    <w:rsid w:val="001B61DB"/>
    <w:rsid w:val="001C3B66"/>
    <w:rsid w:val="001C75F2"/>
    <w:rsid w:val="001D564B"/>
    <w:rsid w:val="001D5A24"/>
    <w:rsid w:val="001E0C5C"/>
    <w:rsid w:val="001E3E9E"/>
    <w:rsid w:val="001E447A"/>
    <w:rsid w:val="001F1AB7"/>
    <w:rsid w:val="001F38DE"/>
    <w:rsid w:val="001F6F5B"/>
    <w:rsid w:val="002009AA"/>
    <w:rsid w:val="00204B1B"/>
    <w:rsid w:val="002136BE"/>
    <w:rsid w:val="00213CD0"/>
    <w:rsid w:val="0021458F"/>
    <w:rsid w:val="0021653B"/>
    <w:rsid w:val="00222209"/>
    <w:rsid w:val="00230468"/>
    <w:rsid w:val="00236DF2"/>
    <w:rsid w:val="00240E08"/>
    <w:rsid w:val="00241552"/>
    <w:rsid w:val="002419E7"/>
    <w:rsid w:val="00242A68"/>
    <w:rsid w:val="002433C3"/>
    <w:rsid w:val="00245D8E"/>
    <w:rsid w:val="002503BD"/>
    <w:rsid w:val="00256497"/>
    <w:rsid w:val="00270464"/>
    <w:rsid w:val="00272906"/>
    <w:rsid w:val="00275570"/>
    <w:rsid w:val="00283AC5"/>
    <w:rsid w:val="002843FD"/>
    <w:rsid w:val="0028645F"/>
    <w:rsid w:val="002A0E51"/>
    <w:rsid w:val="002A2041"/>
    <w:rsid w:val="002A5BE3"/>
    <w:rsid w:val="002A70EC"/>
    <w:rsid w:val="002B1A14"/>
    <w:rsid w:val="002B7F53"/>
    <w:rsid w:val="002D549E"/>
    <w:rsid w:val="002D7121"/>
    <w:rsid w:val="002E0228"/>
    <w:rsid w:val="002E0486"/>
    <w:rsid w:val="002E49FF"/>
    <w:rsid w:val="002E56E8"/>
    <w:rsid w:val="002E7AED"/>
    <w:rsid w:val="002F23DB"/>
    <w:rsid w:val="002F3693"/>
    <w:rsid w:val="002F4CE6"/>
    <w:rsid w:val="00304D0D"/>
    <w:rsid w:val="00306165"/>
    <w:rsid w:val="00306BB9"/>
    <w:rsid w:val="00315E84"/>
    <w:rsid w:val="003217BC"/>
    <w:rsid w:val="0032431D"/>
    <w:rsid w:val="0033086B"/>
    <w:rsid w:val="00331AAD"/>
    <w:rsid w:val="00343C4E"/>
    <w:rsid w:val="00344BB1"/>
    <w:rsid w:val="00354F6D"/>
    <w:rsid w:val="0035519D"/>
    <w:rsid w:val="0035620C"/>
    <w:rsid w:val="0035769F"/>
    <w:rsid w:val="00357724"/>
    <w:rsid w:val="0036404C"/>
    <w:rsid w:val="0037107E"/>
    <w:rsid w:val="003745BC"/>
    <w:rsid w:val="00374BB8"/>
    <w:rsid w:val="00381A17"/>
    <w:rsid w:val="00383C70"/>
    <w:rsid w:val="00385B35"/>
    <w:rsid w:val="00386C94"/>
    <w:rsid w:val="00387DF2"/>
    <w:rsid w:val="00392B99"/>
    <w:rsid w:val="0039416F"/>
    <w:rsid w:val="003A3CE9"/>
    <w:rsid w:val="003B1E27"/>
    <w:rsid w:val="003B5064"/>
    <w:rsid w:val="003B5B89"/>
    <w:rsid w:val="003C02F5"/>
    <w:rsid w:val="003C410E"/>
    <w:rsid w:val="003C4C4E"/>
    <w:rsid w:val="003D15B5"/>
    <w:rsid w:val="003D6A83"/>
    <w:rsid w:val="003D72E0"/>
    <w:rsid w:val="003E25CA"/>
    <w:rsid w:val="003E6E1C"/>
    <w:rsid w:val="003F5369"/>
    <w:rsid w:val="003F639D"/>
    <w:rsid w:val="00401201"/>
    <w:rsid w:val="00402D51"/>
    <w:rsid w:val="00403220"/>
    <w:rsid w:val="00404902"/>
    <w:rsid w:val="00415D8C"/>
    <w:rsid w:val="004209FD"/>
    <w:rsid w:val="004218CE"/>
    <w:rsid w:val="0042568A"/>
    <w:rsid w:val="00435881"/>
    <w:rsid w:val="004434F6"/>
    <w:rsid w:val="004510B5"/>
    <w:rsid w:val="00451205"/>
    <w:rsid w:val="004712C3"/>
    <w:rsid w:val="00481344"/>
    <w:rsid w:val="0048158E"/>
    <w:rsid w:val="0048200F"/>
    <w:rsid w:val="00482B64"/>
    <w:rsid w:val="00483A82"/>
    <w:rsid w:val="00490153"/>
    <w:rsid w:val="004A185D"/>
    <w:rsid w:val="004A2E1C"/>
    <w:rsid w:val="004A499F"/>
    <w:rsid w:val="004B0BC9"/>
    <w:rsid w:val="004B2D5E"/>
    <w:rsid w:val="004B6B9F"/>
    <w:rsid w:val="004D2DF2"/>
    <w:rsid w:val="004D6FA3"/>
    <w:rsid w:val="004D70B8"/>
    <w:rsid w:val="004E4C94"/>
    <w:rsid w:val="004E53A0"/>
    <w:rsid w:val="004E741F"/>
    <w:rsid w:val="004F0CD4"/>
    <w:rsid w:val="00506A32"/>
    <w:rsid w:val="00506FAD"/>
    <w:rsid w:val="0050717B"/>
    <w:rsid w:val="00507285"/>
    <w:rsid w:val="005168F5"/>
    <w:rsid w:val="00516E19"/>
    <w:rsid w:val="0052095B"/>
    <w:rsid w:val="00523A33"/>
    <w:rsid w:val="00525AE4"/>
    <w:rsid w:val="00527C06"/>
    <w:rsid w:val="00541C3F"/>
    <w:rsid w:val="0055062E"/>
    <w:rsid w:val="0056046C"/>
    <w:rsid w:val="00562E81"/>
    <w:rsid w:val="00575406"/>
    <w:rsid w:val="00577745"/>
    <w:rsid w:val="00581884"/>
    <w:rsid w:val="00583E53"/>
    <w:rsid w:val="0059474D"/>
    <w:rsid w:val="005962B3"/>
    <w:rsid w:val="005A083A"/>
    <w:rsid w:val="005B1568"/>
    <w:rsid w:val="005B32B8"/>
    <w:rsid w:val="005C5763"/>
    <w:rsid w:val="005D47FC"/>
    <w:rsid w:val="005D48BA"/>
    <w:rsid w:val="005D5D0F"/>
    <w:rsid w:val="005D610C"/>
    <w:rsid w:val="005E2DE8"/>
    <w:rsid w:val="005E2EB0"/>
    <w:rsid w:val="005E55D4"/>
    <w:rsid w:val="005F0F70"/>
    <w:rsid w:val="005F7DFB"/>
    <w:rsid w:val="006000F5"/>
    <w:rsid w:val="00603E1E"/>
    <w:rsid w:val="0060422F"/>
    <w:rsid w:val="00613657"/>
    <w:rsid w:val="006215A4"/>
    <w:rsid w:val="00626565"/>
    <w:rsid w:val="00626DDB"/>
    <w:rsid w:val="0063310A"/>
    <w:rsid w:val="006367C5"/>
    <w:rsid w:val="006406E5"/>
    <w:rsid w:val="00642C87"/>
    <w:rsid w:val="00651D6B"/>
    <w:rsid w:val="00653629"/>
    <w:rsid w:val="00653C2D"/>
    <w:rsid w:val="00656FF5"/>
    <w:rsid w:val="00657670"/>
    <w:rsid w:val="006576F9"/>
    <w:rsid w:val="006624B0"/>
    <w:rsid w:val="00663F76"/>
    <w:rsid w:val="00665A97"/>
    <w:rsid w:val="00671B68"/>
    <w:rsid w:val="00674D91"/>
    <w:rsid w:val="00676236"/>
    <w:rsid w:val="00676C73"/>
    <w:rsid w:val="00691121"/>
    <w:rsid w:val="00692D2C"/>
    <w:rsid w:val="00693961"/>
    <w:rsid w:val="00694B76"/>
    <w:rsid w:val="00697F85"/>
    <w:rsid w:val="006A07BD"/>
    <w:rsid w:val="006A182E"/>
    <w:rsid w:val="006A242D"/>
    <w:rsid w:val="006A57B9"/>
    <w:rsid w:val="006B675C"/>
    <w:rsid w:val="006B787F"/>
    <w:rsid w:val="006C22C1"/>
    <w:rsid w:val="006C46D4"/>
    <w:rsid w:val="006D39C6"/>
    <w:rsid w:val="006D5D3D"/>
    <w:rsid w:val="006E2F6A"/>
    <w:rsid w:val="006E5522"/>
    <w:rsid w:val="006F4B35"/>
    <w:rsid w:val="006F4E40"/>
    <w:rsid w:val="006F7AA1"/>
    <w:rsid w:val="007021EE"/>
    <w:rsid w:val="00702DDD"/>
    <w:rsid w:val="00704A22"/>
    <w:rsid w:val="007068F6"/>
    <w:rsid w:val="007079A6"/>
    <w:rsid w:val="00722F92"/>
    <w:rsid w:val="00724F41"/>
    <w:rsid w:val="0072542A"/>
    <w:rsid w:val="0072701C"/>
    <w:rsid w:val="007276C0"/>
    <w:rsid w:val="00733833"/>
    <w:rsid w:val="0073542C"/>
    <w:rsid w:val="00761A88"/>
    <w:rsid w:val="00763688"/>
    <w:rsid w:val="00767980"/>
    <w:rsid w:val="00770229"/>
    <w:rsid w:val="007716D7"/>
    <w:rsid w:val="00777D42"/>
    <w:rsid w:val="00784DDD"/>
    <w:rsid w:val="00786711"/>
    <w:rsid w:val="007868F6"/>
    <w:rsid w:val="007A01F6"/>
    <w:rsid w:val="007A0FE0"/>
    <w:rsid w:val="007A1C00"/>
    <w:rsid w:val="007A30FB"/>
    <w:rsid w:val="007A5E53"/>
    <w:rsid w:val="007B2149"/>
    <w:rsid w:val="007B2500"/>
    <w:rsid w:val="007B25FF"/>
    <w:rsid w:val="007B2EC1"/>
    <w:rsid w:val="007B5FA8"/>
    <w:rsid w:val="007C00CB"/>
    <w:rsid w:val="007C0590"/>
    <w:rsid w:val="007C0917"/>
    <w:rsid w:val="007C1FB7"/>
    <w:rsid w:val="007C5C35"/>
    <w:rsid w:val="007D1599"/>
    <w:rsid w:val="007D4D16"/>
    <w:rsid w:val="007D76A4"/>
    <w:rsid w:val="007E0486"/>
    <w:rsid w:val="007E17A7"/>
    <w:rsid w:val="007E281C"/>
    <w:rsid w:val="007E348D"/>
    <w:rsid w:val="007E3726"/>
    <w:rsid w:val="007E48BA"/>
    <w:rsid w:val="007F57A8"/>
    <w:rsid w:val="008003BA"/>
    <w:rsid w:val="008066E0"/>
    <w:rsid w:val="008134A7"/>
    <w:rsid w:val="00815078"/>
    <w:rsid w:val="00816872"/>
    <w:rsid w:val="00816F0D"/>
    <w:rsid w:val="00817BCE"/>
    <w:rsid w:val="00821175"/>
    <w:rsid w:val="0082766F"/>
    <w:rsid w:val="00830B66"/>
    <w:rsid w:val="00836F37"/>
    <w:rsid w:val="0084147B"/>
    <w:rsid w:val="00865AD3"/>
    <w:rsid w:val="00870B2B"/>
    <w:rsid w:val="00883238"/>
    <w:rsid w:val="008900E5"/>
    <w:rsid w:val="00892DD2"/>
    <w:rsid w:val="00896A8E"/>
    <w:rsid w:val="0089745D"/>
    <w:rsid w:val="008A1E94"/>
    <w:rsid w:val="008B296D"/>
    <w:rsid w:val="008C36F0"/>
    <w:rsid w:val="008D1C9A"/>
    <w:rsid w:val="008D76E1"/>
    <w:rsid w:val="008E7DB4"/>
    <w:rsid w:val="008F0577"/>
    <w:rsid w:val="008F66E4"/>
    <w:rsid w:val="008F7BD3"/>
    <w:rsid w:val="00900214"/>
    <w:rsid w:val="00904B21"/>
    <w:rsid w:val="00911705"/>
    <w:rsid w:val="00911D5C"/>
    <w:rsid w:val="009135D1"/>
    <w:rsid w:val="00917399"/>
    <w:rsid w:val="009174D2"/>
    <w:rsid w:val="009238AD"/>
    <w:rsid w:val="0092683C"/>
    <w:rsid w:val="009275D4"/>
    <w:rsid w:val="00933095"/>
    <w:rsid w:val="0093317A"/>
    <w:rsid w:val="009332F8"/>
    <w:rsid w:val="0095166E"/>
    <w:rsid w:val="0095694B"/>
    <w:rsid w:val="00956E56"/>
    <w:rsid w:val="00963939"/>
    <w:rsid w:val="00964D33"/>
    <w:rsid w:val="009662B0"/>
    <w:rsid w:val="009703CA"/>
    <w:rsid w:val="00970DAE"/>
    <w:rsid w:val="00972ABC"/>
    <w:rsid w:val="009739BC"/>
    <w:rsid w:val="00973DF5"/>
    <w:rsid w:val="00975E62"/>
    <w:rsid w:val="009809C2"/>
    <w:rsid w:val="00982CAA"/>
    <w:rsid w:val="00983217"/>
    <w:rsid w:val="00994810"/>
    <w:rsid w:val="009A508A"/>
    <w:rsid w:val="009B194C"/>
    <w:rsid w:val="009B6551"/>
    <w:rsid w:val="009B7274"/>
    <w:rsid w:val="009C4BB6"/>
    <w:rsid w:val="009C50CB"/>
    <w:rsid w:val="009C543F"/>
    <w:rsid w:val="009C5482"/>
    <w:rsid w:val="009E0A5A"/>
    <w:rsid w:val="009E3F0B"/>
    <w:rsid w:val="009E6815"/>
    <w:rsid w:val="009F491E"/>
    <w:rsid w:val="009F7874"/>
    <w:rsid w:val="00A000E4"/>
    <w:rsid w:val="00A023FB"/>
    <w:rsid w:val="00A0325C"/>
    <w:rsid w:val="00A0726B"/>
    <w:rsid w:val="00A0780F"/>
    <w:rsid w:val="00A127B1"/>
    <w:rsid w:val="00A156C6"/>
    <w:rsid w:val="00A222E7"/>
    <w:rsid w:val="00A25580"/>
    <w:rsid w:val="00A3064E"/>
    <w:rsid w:val="00A4155E"/>
    <w:rsid w:val="00A427E1"/>
    <w:rsid w:val="00A50BA8"/>
    <w:rsid w:val="00A6026A"/>
    <w:rsid w:val="00A60F61"/>
    <w:rsid w:val="00A615C9"/>
    <w:rsid w:val="00A61726"/>
    <w:rsid w:val="00A623DD"/>
    <w:rsid w:val="00A74158"/>
    <w:rsid w:val="00A756FF"/>
    <w:rsid w:val="00A80E5A"/>
    <w:rsid w:val="00A84861"/>
    <w:rsid w:val="00A937E0"/>
    <w:rsid w:val="00A97460"/>
    <w:rsid w:val="00AA12D5"/>
    <w:rsid w:val="00AA3AB4"/>
    <w:rsid w:val="00AA6458"/>
    <w:rsid w:val="00AB3D71"/>
    <w:rsid w:val="00AB654B"/>
    <w:rsid w:val="00AB6713"/>
    <w:rsid w:val="00AB682D"/>
    <w:rsid w:val="00AB7177"/>
    <w:rsid w:val="00AB7B9B"/>
    <w:rsid w:val="00AC1CA8"/>
    <w:rsid w:val="00AC232C"/>
    <w:rsid w:val="00AE164C"/>
    <w:rsid w:val="00AE3351"/>
    <w:rsid w:val="00AE6C72"/>
    <w:rsid w:val="00AF2A37"/>
    <w:rsid w:val="00B0007E"/>
    <w:rsid w:val="00B008E8"/>
    <w:rsid w:val="00B039DC"/>
    <w:rsid w:val="00B10C39"/>
    <w:rsid w:val="00B11872"/>
    <w:rsid w:val="00B14F21"/>
    <w:rsid w:val="00B2582D"/>
    <w:rsid w:val="00B26569"/>
    <w:rsid w:val="00B343AC"/>
    <w:rsid w:val="00B344F1"/>
    <w:rsid w:val="00B345E7"/>
    <w:rsid w:val="00B3674E"/>
    <w:rsid w:val="00B563AC"/>
    <w:rsid w:val="00B56DD4"/>
    <w:rsid w:val="00B57C6C"/>
    <w:rsid w:val="00B57EE0"/>
    <w:rsid w:val="00B60330"/>
    <w:rsid w:val="00B64728"/>
    <w:rsid w:val="00B6717E"/>
    <w:rsid w:val="00B711A2"/>
    <w:rsid w:val="00B73A8B"/>
    <w:rsid w:val="00B7433F"/>
    <w:rsid w:val="00B75CDA"/>
    <w:rsid w:val="00B8552F"/>
    <w:rsid w:val="00B915B4"/>
    <w:rsid w:val="00B9267C"/>
    <w:rsid w:val="00B97392"/>
    <w:rsid w:val="00BA1B3D"/>
    <w:rsid w:val="00BA20D0"/>
    <w:rsid w:val="00BA5E81"/>
    <w:rsid w:val="00BB6A0A"/>
    <w:rsid w:val="00BB7730"/>
    <w:rsid w:val="00BC28A7"/>
    <w:rsid w:val="00BC355F"/>
    <w:rsid w:val="00BC388F"/>
    <w:rsid w:val="00BC3A8F"/>
    <w:rsid w:val="00BC78FF"/>
    <w:rsid w:val="00BD2D9B"/>
    <w:rsid w:val="00BD4978"/>
    <w:rsid w:val="00BD75F7"/>
    <w:rsid w:val="00BE0286"/>
    <w:rsid w:val="00BE1B86"/>
    <w:rsid w:val="00BE29B3"/>
    <w:rsid w:val="00BE7C84"/>
    <w:rsid w:val="00BF44A6"/>
    <w:rsid w:val="00C0112F"/>
    <w:rsid w:val="00C02CC2"/>
    <w:rsid w:val="00C0510B"/>
    <w:rsid w:val="00C0625B"/>
    <w:rsid w:val="00C11883"/>
    <w:rsid w:val="00C274AB"/>
    <w:rsid w:val="00C30532"/>
    <w:rsid w:val="00C35915"/>
    <w:rsid w:val="00C35A94"/>
    <w:rsid w:val="00C447BD"/>
    <w:rsid w:val="00C47F8C"/>
    <w:rsid w:val="00C618A7"/>
    <w:rsid w:val="00C711E9"/>
    <w:rsid w:val="00C81B23"/>
    <w:rsid w:val="00C84F68"/>
    <w:rsid w:val="00C8589D"/>
    <w:rsid w:val="00C90171"/>
    <w:rsid w:val="00C915E2"/>
    <w:rsid w:val="00CB2B3F"/>
    <w:rsid w:val="00CB2E8E"/>
    <w:rsid w:val="00CB6B5D"/>
    <w:rsid w:val="00CC1CAA"/>
    <w:rsid w:val="00CC3C91"/>
    <w:rsid w:val="00CC5870"/>
    <w:rsid w:val="00CC5F5B"/>
    <w:rsid w:val="00CC6CC2"/>
    <w:rsid w:val="00CD0785"/>
    <w:rsid w:val="00CD7792"/>
    <w:rsid w:val="00CE68FD"/>
    <w:rsid w:val="00CE7C07"/>
    <w:rsid w:val="00CF65F2"/>
    <w:rsid w:val="00D00FD7"/>
    <w:rsid w:val="00D018B4"/>
    <w:rsid w:val="00D030BE"/>
    <w:rsid w:val="00D10F4C"/>
    <w:rsid w:val="00D12883"/>
    <w:rsid w:val="00D161A4"/>
    <w:rsid w:val="00D22662"/>
    <w:rsid w:val="00D33622"/>
    <w:rsid w:val="00D3518D"/>
    <w:rsid w:val="00D41C00"/>
    <w:rsid w:val="00D44FDB"/>
    <w:rsid w:val="00D45B12"/>
    <w:rsid w:val="00D47B04"/>
    <w:rsid w:val="00D52131"/>
    <w:rsid w:val="00D537F0"/>
    <w:rsid w:val="00D6371B"/>
    <w:rsid w:val="00D644E5"/>
    <w:rsid w:val="00D65C49"/>
    <w:rsid w:val="00D75963"/>
    <w:rsid w:val="00D80A76"/>
    <w:rsid w:val="00D81547"/>
    <w:rsid w:val="00D846C1"/>
    <w:rsid w:val="00D85E88"/>
    <w:rsid w:val="00D92D09"/>
    <w:rsid w:val="00D93875"/>
    <w:rsid w:val="00D93B88"/>
    <w:rsid w:val="00DA0D6B"/>
    <w:rsid w:val="00DA1142"/>
    <w:rsid w:val="00DA1F58"/>
    <w:rsid w:val="00DA2115"/>
    <w:rsid w:val="00DA3016"/>
    <w:rsid w:val="00DA43F7"/>
    <w:rsid w:val="00DB2D70"/>
    <w:rsid w:val="00DB7242"/>
    <w:rsid w:val="00DC541A"/>
    <w:rsid w:val="00DC567A"/>
    <w:rsid w:val="00DD5125"/>
    <w:rsid w:val="00DE5842"/>
    <w:rsid w:val="00DE6D75"/>
    <w:rsid w:val="00DE7C58"/>
    <w:rsid w:val="00E01EF7"/>
    <w:rsid w:val="00E07611"/>
    <w:rsid w:val="00E10809"/>
    <w:rsid w:val="00E26B6C"/>
    <w:rsid w:val="00E33577"/>
    <w:rsid w:val="00E3577F"/>
    <w:rsid w:val="00E3771D"/>
    <w:rsid w:val="00E4638F"/>
    <w:rsid w:val="00E4672E"/>
    <w:rsid w:val="00E51A88"/>
    <w:rsid w:val="00E5751E"/>
    <w:rsid w:val="00E57C41"/>
    <w:rsid w:val="00E6203B"/>
    <w:rsid w:val="00E669EF"/>
    <w:rsid w:val="00E672A7"/>
    <w:rsid w:val="00E71846"/>
    <w:rsid w:val="00E7398C"/>
    <w:rsid w:val="00E75FAF"/>
    <w:rsid w:val="00E77B6C"/>
    <w:rsid w:val="00E80932"/>
    <w:rsid w:val="00E80F2A"/>
    <w:rsid w:val="00E86A33"/>
    <w:rsid w:val="00E932C9"/>
    <w:rsid w:val="00E96945"/>
    <w:rsid w:val="00EA305A"/>
    <w:rsid w:val="00EA4893"/>
    <w:rsid w:val="00EB1CBD"/>
    <w:rsid w:val="00EC11E7"/>
    <w:rsid w:val="00EC1F4D"/>
    <w:rsid w:val="00EC4B79"/>
    <w:rsid w:val="00EC5E85"/>
    <w:rsid w:val="00EC6224"/>
    <w:rsid w:val="00ED0274"/>
    <w:rsid w:val="00EE2519"/>
    <w:rsid w:val="00EE67EF"/>
    <w:rsid w:val="00EF56B4"/>
    <w:rsid w:val="00F00FAF"/>
    <w:rsid w:val="00F04911"/>
    <w:rsid w:val="00F05F02"/>
    <w:rsid w:val="00F066B9"/>
    <w:rsid w:val="00F12E7A"/>
    <w:rsid w:val="00F1678F"/>
    <w:rsid w:val="00F16BB7"/>
    <w:rsid w:val="00F179AB"/>
    <w:rsid w:val="00F31970"/>
    <w:rsid w:val="00F31B59"/>
    <w:rsid w:val="00F4476D"/>
    <w:rsid w:val="00F4650B"/>
    <w:rsid w:val="00F47D97"/>
    <w:rsid w:val="00F539BA"/>
    <w:rsid w:val="00F64E30"/>
    <w:rsid w:val="00F65806"/>
    <w:rsid w:val="00F677F9"/>
    <w:rsid w:val="00F67D7E"/>
    <w:rsid w:val="00F7704D"/>
    <w:rsid w:val="00F805C7"/>
    <w:rsid w:val="00F8167E"/>
    <w:rsid w:val="00F81B3D"/>
    <w:rsid w:val="00F83466"/>
    <w:rsid w:val="00FA09B3"/>
    <w:rsid w:val="00FA1F46"/>
    <w:rsid w:val="00FA33EA"/>
    <w:rsid w:val="00FB2262"/>
    <w:rsid w:val="00FB599C"/>
    <w:rsid w:val="00FC1FF5"/>
    <w:rsid w:val="00FC35DC"/>
    <w:rsid w:val="00FD0AD5"/>
    <w:rsid w:val="00FD39B5"/>
    <w:rsid w:val="00FD3A51"/>
    <w:rsid w:val="00FD72F9"/>
    <w:rsid w:val="00FD7F87"/>
    <w:rsid w:val="00FE7E44"/>
    <w:rsid w:val="00FF2F07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C797A9-2DC5-4785-834E-041D5ECCB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99C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FB59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59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FB599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B599C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904B2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04B21"/>
    <w:rPr>
      <w:sz w:val="20"/>
      <w:szCs w:val="20"/>
    </w:rPr>
  </w:style>
  <w:style w:type="character" w:styleId="a7">
    <w:name w:val="footnote reference"/>
    <w:uiPriority w:val="99"/>
    <w:semiHidden/>
    <w:rsid w:val="00904B21"/>
    <w:rPr>
      <w:vertAlign w:val="superscript"/>
    </w:rPr>
  </w:style>
  <w:style w:type="character" w:customStyle="1" w:styleId="apple-converted-space">
    <w:name w:val="apple-converted-space"/>
    <w:basedOn w:val="a0"/>
    <w:rsid w:val="004B2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8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5E4DB-1AE8-4D43-82AD-E9373D2CE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8</Pages>
  <Words>1192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imon</cp:lastModifiedBy>
  <cp:revision>32</cp:revision>
  <dcterms:created xsi:type="dcterms:W3CDTF">2016-05-04T09:22:00Z</dcterms:created>
  <dcterms:modified xsi:type="dcterms:W3CDTF">2016-06-01T11:52:00Z</dcterms:modified>
</cp:coreProperties>
</file>